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73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5B09AD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F2DE9B" wp14:editId="1852E9CE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D" w:rsidRPr="007A1BB9" w:rsidRDefault="005B09AD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262D1F" w:rsidRPr="00AB60E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</w:pP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Отчет о деятельност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Центра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поддержк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малого и среднего 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предпринимательства в 20</w:t>
      </w:r>
      <w:r w:rsidR="00BB516B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19 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году </w:t>
      </w:r>
    </w:p>
    <w:p w:rsidR="00774310" w:rsidRPr="00510F5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36"/>
        </w:rPr>
      </w:pPr>
    </w:p>
    <w:p w:rsidR="00262D1F" w:rsidRPr="00993B46" w:rsidRDefault="0065070E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 является обособленным подразделением фонда «Центр поддержки предпринимательства Калининградской области (микрокредитная компания)». В 201</w:t>
      </w:r>
      <w:r w:rsidR="007C6038">
        <w:rPr>
          <w:rFonts w:ascii="Times New Roman" w:hAnsi="Times New Roman" w:cs="Times New Roman"/>
          <w:sz w:val="24"/>
          <w:szCs w:val="24"/>
        </w:rPr>
        <w:t>9</w:t>
      </w:r>
      <w:r w:rsidRPr="00993B46">
        <w:rPr>
          <w:rFonts w:ascii="Times New Roman" w:hAnsi="Times New Roman" w:cs="Times New Roman"/>
          <w:sz w:val="24"/>
          <w:szCs w:val="24"/>
        </w:rPr>
        <w:t xml:space="preserve"> году Центр проводил активное продвижение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свои</w:t>
      </w:r>
      <w:r w:rsidRPr="00993B46">
        <w:rPr>
          <w:rFonts w:ascii="Times New Roman" w:hAnsi="Times New Roman" w:cs="Times New Roman"/>
          <w:sz w:val="24"/>
          <w:szCs w:val="24"/>
        </w:rPr>
        <w:t>х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993B46">
        <w:rPr>
          <w:rFonts w:ascii="Times New Roman" w:hAnsi="Times New Roman" w:cs="Times New Roman"/>
          <w:sz w:val="24"/>
          <w:szCs w:val="24"/>
        </w:rPr>
        <w:t>, мероприятий и важных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</w:t>
      </w:r>
      <w:r w:rsidRPr="00993B46">
        <w:rPr>
          <w:rFonts w:ascii="Times New Roman" w:hAnsi="Times New Roman" w:cs="Times New Roman"/>
          <w:sz w:val="24"/>
          <w:szCs w:val="24"/>
        </w:rPr>
        <w:t>событий интересных для предпринимателей региона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в социальных сетях: </w:t>
      </w:r>
    </w:p>
    <w:p w:rsidR="00262D1F" w:rsidRPr="00BB516B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16B">
        <w:rPr>
          <w:rFonts w:ascii="Times New Roman" w:hAnsi="Times New Roman" w:cs="Times New Roman"/>
          <w:sz w:val="24"/>
          <w:szCs w:val="24"/>
        </w:rPr>
        <w:t>Ф</w:t>
      </w:r>
      <w:r w:rsidR="00BB516B" w:rsidRPr="00BB516B">
        <w:rPr>
          <w:rFonts w:ascii="Times New Roman" w:hAnsi="Times New Roman" w:cs="Times New Roman"/>
          <w:sz w:val="24"/>
          <w:szCs w:val="24"/>
        </w:rPr>
        <w:t>ейсбук (2399</w:t>
      </w:r>
      <w:r w:rsidRPr="00BB516B">
        <w:rPr>
          <w:rFonts w:ascii="Times New Roman" w:hAnsi="Times New Roman" w:cs="Times New Roman"/>
          <w:sz w:val="24"/>
          <w:szCs w:val="24"/>
        </w:rPr>
        <w:t xml:space="preserve"> подписчиков);</w:t>
      </w:r>
    </w:p>
    <w:p w:rsidR="00262D1F" w:rsidRPr="00BB516B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16B">
        <w:rPr>
          <w:rFonts w:ascii="Times New Roman" w:hAnsi="Times New Roman" w:cs="Times New Roman"/>
          <w:sz w:val="24"/>
          <w:szCs w:val="24"/>
        </w:rPr>
        <w:t>Инстаграм (</w:t>
      </w:r>
      <w:r w:rsidR="00BB516B" w:rsidRPr="00BB516B">
        <w:rPr>
          <w:rFonts w:ascii="Times New Roman" w:hAnsi="Times New Roman" w:cs="Times New Roman"/>
          <w:sz w:val="24"/>
          <w:szCs w:val="24"/>
        </w:rPr>
        <w:t>5302</w:t>
      </w:r>
      <w:r w:rsidRPr="00BB516B">
        <w:rPr>
          <w:rFonts w:ascii="Times New Roman" w:hAnsi="Times New Roman" w:cs="Times New Roman"/>
          <w:sz w:val="24"/>
          <w:szCs w:val="24"/>
        </w:rPr>
        <w:t xml:space="preserve"> подписчиков);</w:t>
      </w:r>
    </w:p>
    <w:p w:rsidR="00262D1F" w:rsidRPr="00BB516B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6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B516B">
        <w:rPr>
          <w:rFonts w:ascii="Times New Roman" w:hAnsi="Times New Roman" w:cs="Times New Roman"/>
          <w:sz w:val="24"/>
          <w:szCs w:val="24"/>
        </w:rPr>
        <w:t xml:space="preserve"> (</w:t>
      </w:r>
      <w:r w:rsidR="00BB516B" w:rsidRPr="00BB516B">
        <w:rPr>
          <w:rFonts w:ascii="Times New Roman" w:hAnsi="Times New Roman" w:cs="Times New Roman"/>
          <w:sz w:val="24"/>
          <w:szCs w:val="24"/>
        </w:rPr>
        <w:t>834</w:t>
      </w:r>
      <w:r w:rsidRPr="00BB516B">
        <w:rPr>
          <w:rFonts w:ascii="Times New Roman" w:hAnsi="Times New Roman" w:cs="Times New Roman"/>
          <w:sz w:val="24"/>
          <w:szCs w:val="24"/>
        </w:rPr>
        <w:t xml:space="preserve"> подписчиков).  </w:t>
      </w:r>
    </w:p>
    <w:p w:rsid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 xml:space="preserve">Еженедельно рассылку информации Фонда получают около </w:t>
      </w:r>
      <w:r w:rsidR="0065070E" w:rsidRPr="00993B46">
        <w:rPr>
          <w:rFonts w:ascii="Times New Roman" w:hAnsi="Times New Roman" w:cs="Times New Roman"/>
          <w:sz w:val="24"/>
          <w:szCs w:val="24"/>
        </w:rPr>
        <w:t>15 0</w:t>
      </w:r>
      <w:r w:rsidRPr="00993B46">
        <w:rPr>
          <w:rFonts w:ascii="Times New Roman" w:hAnsi="Times New Roman" w:cs="Times New Roman"/>
          <w:sz w:val="24"/>
          <w:szCs w:val="24"/>
        </w:rPr>
        <w:t>00 пользователей, зарегистрированных на сайте Фонда. Все мероприятия Фонда полностью прозрачны, доступны для участия предпринимателями и освещаются в СМИ.</w:t>
      </w:r>
    </w:p>
    <w:p w:rsidR="00041BD8" w:rsidRPr="00041BD8" w:rsidRDefault="00041BD8" w:rsidP="00262D1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BD8">
        <w:rPr>
          <w:rFonts w:ascii="Times New Roman" w:hAnsi="Times New Roman" w:cs="Times New Roman"/>
          <w:bCs/>
          <w:sz w:val="24"/>
          <w:szCs w:val="24"/>
        </w:rPr>
        <w:t>Количество услуг, предоставленных субъектам малого и среднего предпринимательства и физическим лицам, заинтересованным в начале осуществления предпринимательской деятельности – 6971 ед.,</w:t>
      </w:r>
    </w:p>
    <w:p w:rsidR="00041BD8" w:rsidRPr="00041BD8" w:rsidRDefault="00041BD8" w:rsidP="00262D1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BD8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, получивших государственную поддержку – 3020 ед.,</w:t>
      </w:r>
    </w:p>
    <w:p w:rsidR="00041BD8" w:rsidRPr="00041BD8" w:rsidRDefault="00041BD8" w:rsidP="00262D1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BD8">
        <w:rPr>
          <w:rFonts w:ascii="Times New Roman" w:hAnsi="Times New Roman" w:cs="Times New Roman"/>
          <w:bCs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 – 2132 ед.,</w:t>
      </w:r>
    </w:p>
    <w:p w:rsidR="00041BD8" w:rsidRPr="00041BD8" w:rsidRDefault="00544EB8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041BD8" w:rsidRPr="00041BD8">
        <w:rPr>
          <w:rFonts w:ascii="Times New Roman" w:hAnsi="Times New Roman" w:cs="Times New Roman"/>
          <w:bCs/>
          <w:sz w:val="24"/>
          <w:szCs w:val="24"/>
        </w:rPr>
        <w:t>оличество созданных субъектов малого и среднего предпринимательства из числа физических лиц, получивших государственную поддержку – 127 ед.</w:t>
      </w:r>
    </w:p>
    <w:p w:rsidR="00041BD8" w:rsidRPr="00993B46" w:rsidRDefault="00041BD8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50" w:rsidRPr="00993B46" w:rsidRDefault="00602BD3" w:rsidP="00C13250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B46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993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993B46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:rsidR="00B6645A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Центр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B46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ED3198">
        <w:rPr>
          <w:rFonts w:ascii="Times New Roman" w:hAnsi="Times New Roman" w:cs="Times New Roman"/>
          <w:b/>
          <w:sz w:val="24"/>
          <w:szCs w:val="24"/>
        </w:rPr>
        <w:t>11</w:t>
      </w:r>
      <w:r w:rsidR="008D0354">
        <w:rPr>
          <w:rFonts w:ascii="Times New Roman" w:hAnsi="Times New Roman" w:cs="Times New Roman"/>
          <w:b/>
          <w:sz w:val="24"/>
          <w:szCs w:val="24"/>
        </w:rPr>
        <w:t>7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ED3198">
        <w:rPr>
          <w:rFonts w:ascii="Times New Roman" w:hAnsi="Times New Roman" w:cs="Times New Roman"/>
          <w:b/>
          <w:sz w:val="24"/>
          <w:szCs w:val="24"/>
        </w:rPr>
        <w:t>й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993B46">
        <w:rPr>
          <w:rFonts w:ascii="Times New Roman" w:hAnsi="Times New Roman" w:cs="Times New Roman"/>
          <w:sz w:val="24"/>
          <w:szCs w:val="24"/>
        </w:rPr>
        <w:t>Калининграда, Санкт</w:t>
      </w:r>
      <w:r w:rsidR="004E0E82" w:rsidRPr="00993B46">
        <w:rPr>
          <w:rFonts w:ascii="Times New Roman" w:hAnsi="Times New Roman" w:cs="Times New Roman"/>
          <w:sz w:val="24"/>
          <w:szCs w:val="24"/>
        </w:rPr>
        <w:t>-Петербурга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, Москвы и Минска, </w:t>
      </w:r>
      <w:r w:rsidR="006E4B19">
        <w:rPr>
          <w:rFonts w:ascii="Times New Roman" w:hAnsi="Times New Roman" w:cs="Times New Roman"/>
          <w:b/>
          <w:sz w:val="24"/>
          <w:szCs w:val="24"/>
        </w:rPr>
        <w:t>11</w:t>
      </w:r>
      <w:r w:rsidR="00262D1F" w:rsidRPr="00993B46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993B46">
        <w:rPr>
          <w:rFonts w:ascii="Times New Roman" w:hAnsi="Times New Roman" w:cs="Times New Roman"/>
          <w:sz w:val="24"/>
          <w:szCs w:val="24"/>
        </w:rPr>
        <w:t>, включая программы обучения «Школа предпринимательства» и «Азбука предпринимателя»</w:t>
      </w:r>
      <w:r w:rsidR="00DA325F" w:rsidRPr="00993B46">
        <w:rPr>
          <w:rFonts w:ascii="Times New Roman" w:hAnsi="Times New Roman" w:cs="Times New Roman"/>
          <w:sz w:val="24"/>
          <w:szCs w:val="24"/>
        </w:rPr>
        <w:t xml:space="preserve">, </w:t>
      </w:r>
      <w:r w:rsidR="00ED3198">
        <w:rPr>
          <w:rFonts w:ascii="Times New Roman" w:hAnsi="Times New Roman" w:cs="Times New Roman"/>
          <w:b/>
          <w:sz w:val="24"/>
          <w:szCs w:val="24"/>
        </w:rPr>
        <w:t>34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="00ED3198">
        <w:rPr>
          <w:rFonts w:ascii="Times New Roman" w:hAnsi="Times New Roman" w:cs="Times New Roman"/>
          <w:b/>
          <w:sz w:val="24"/>
          <w:szCs w:val="24"/>
        </w:rPr>
        <w:t>а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>,</w:t>
      </w:r>
      <w:r w:rsidR="008F59DF"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B19">
        <w:rPr>
          <w:rFonts w:ascii="Times New Roman" w:hAnsi="Times New Roman" w:cs="Times New Roman"/>
          <w:b/>
          <w:sz w:val="24"/>
          <w:szCs w:val="24"/>
        </w:rPr>
        <w:t>12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руглых столов, </w:t>
      </w:r>
      <w:r w:rsidR="006E4B19">
        <w:rPr>
          <w:rFonts w:ascii="Times New Roman" w:hAnsi="Times New Roman" w:cs="Times New Roman"/>
          <w:b/>
          <w:sz w:val="24"/>
          <w:szCs w:val="24"/>
        </w:rPr>
        <w:t>4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мастер-класса, </w:t>
      </w:r>
      <w:r w:rsidR="006E4B19">
        <w:rPr>
          <w:rFonts w:ascii="Times New Roman" w:hAnsi="Times New Roman" w:cs="Times New Roman"/>
          <w:b/>
          <w:sz w:val="24"/>
          <w:szCs w:val="24"/>
        </w:rPr>
        <w:t>1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993B46">
        <w:rPr>
          <w:rFonts w:ascii="Times New Roman" w:hAnsi="Times New Roman" w:cs="Times New Roman"/>
          <w:b/>
          <w:sz w:val="24"/>
          <w:szCs w:val="24"/>
        </w:rPr>
        <w:t>онференци</w:t>
      </w:r>
      <w:r w:rsidR="006E4B19">
        <w:rPr>
          <w:rFonts w:ascii="Times New Roman" w:hAnsi="Times New Roman" w:cs="Times New Roman"/>
          <w:b/>
          <w:sz w:val="24"/>
          <w:szCs w:val="24"/>
        </w:rPr>
        <w:t>ю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4B19">
        <w:rPr>
          <w:rFonts w:ascii="Times New Roman" w:hAnsi="Times New Roman" w:cs="Times New Roman"/>
          <w:b/>
          <w:sz w:val="24"/>
          <w:szCs w:val="24"/>
        </w:rPr>
        <w:t>4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>,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B19">
        <w:rPr>
          <w:rFonts w:ascii="Times New Roman" w:hAnsi="Times New Roman" w:cs="Times New Roman"/>
          <w:b/>
          <w:sz w:val="24"/>
          <w:szCs w:val="24"/>
        </w:rPr>
        <w:t>5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6E4B19">
        <w:rPr>
          <w:rFonts w:ascii="Times New Roman" w:hAnsi="Times New Roman" w:cs="Times New Roman"/>
          <w:b/>
          <w:sz w:val="24"/>
          <w:szCs w:val="24"/>
        </w:rPr>
        <w:t xml:space="preserve">ов, 27 встреч, 2 программы повышения квалификации, 4 модульные программы, 4 специальные программы обучения согласно Федеральному перечню обучающих программ, 1 стратегическую сессию совместно с Корпорацией МСП, 2 мероприятия «Открытый микрофон», </w:t>
      </w:r>
      <w:r w:rsidR="005C073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6E4B19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6E4B19">
        <w:rPr>
          <w:rFonts w:ascii="Times New Roman" w:hAnsi="Times New Roman" w:cs="Times New Roman"/>
          <w:b/>
          <w:sz w:val="24"/>
          <w:szCs w:val="24"/>
        </w:rPr>
        <w:t>выставочно</w:t>
      </w:r>
      <w:proofErr w:type="spellEnd"/>
      <w:r w:rsidR="006E4B19">
        <w:rPr>
          <w:rFonts w:ascii="Times New Roman" w:hAnsi="Times New Roman" w:cs="Times New Roman"/>
          <w:b/>
          <w:sz w:val="24"/>
          <w:szCs w:val="24"/>
        </w:rPr>
        <w:t>-ярморочных мероприятий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>.</w:t>
      </w:r>
    </w:p>
    <w:p w:rsidR="00544EB8" w:rsidRPr="00993B46" w:rsidRDefault="00544EB8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B8">
        <w:rPr>
          <w:rFonts w:ascii="Times New Roman" w:hAnsi="Times New Roman" w:cs="Times New Roman"/>
          <w:sz w:val="24"/>
          <w:szCs w:val="24"/>
        </w:rPr>
        <w:t>Всего мероприятия Центра посетило</w:t>
      </w:r>
      <w:r>
        <w:rPr>
          <w:rFonts w:ascii="Times New Roman" w:hAnsi="Times New Roman" w:cs="Times New Roman"/>
          <w:b/>
          <w:sz w:val="24"/>
          <w:szCs w:val="24"/>
        </w:rPr>
        <w:t xml:space="preserve"> 5012 </w:t>
      </w:r>
      <w:r w:rsidRPr="00544EB8">
        <w:rPr>
          <w:rFonts w:ascii="Times New Roman" w:hAnsi="Times New Roman" w:cs="Times New Roman"/>
          <w:sz w:val="24"/>
          <w:szCs w:val="24"/>
        </w:rPr>
        <w:t>участников, в том числе</w:t>
      </w:r>
      <w:r>
        <w:rPr>
          <w:rFonts w:ascii="Times New Roman" w:hAnsi="Times New Roman" w:cs="Times New Roman"/>
          <w:b/>
          <w:sz w:val="24"/>
          <w:szCs w:val="24"/>
        </w:rPr>
        <w:t xml:space="preserve"> 2228 </w:t>
      </w:r>
      <w:r w:rsidRPr="00544EB8">
        <w:rPr>
          <w:rFonts w:ascii="Times New Roman" w:hAnsi="Times New Roman" w:cs="Times New Roman"/>
          <w:sz w:val="24"/>
          <w:szCs w:val="24"/>
        </w:rPr>
        <w:t>СМС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E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784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r w:rsidRPr="00544EB8">
        <w:rPr>
          <w:rFonts w:ascii="Times New Roman" w:hAnsi="Times New Roman" w:cs="Times New Roman"/>
          <w:sz w:val="24"/>
          <w:szCs w:val="24"/>
        </w:rPr>
        <w:t>, желающих открыть свое дело.</w:t>
      </w:r>
    </w:p>
    <w:p w:rsidR="00041BD8" w:rsidRPr="00ED3198" w:rsidRDefault="00041BD8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198">
        <w:rPr>
          <w:rFonts w:ascii="Times New Roman" w:hAnsi="Times New Roman" w:cs="Times New Roman"/>
          <w:bCs/>
          <w:sz w:val="24"/>
          <w:szCs w:val="24"/>
        </w:rPr>
        <w:t>Исполнение показателей с учетом отдельных статей расходов по организации деятельности</w:t>
      </w:r>
      <w:r w:rsidRPr="00ED3198">
        <w:t xml:space="preserve"> </w:t>
      </w:r>
      <w:r w:rsidRPr="00ED3198">
        <w:rPr>
          <w:rFonts w:ascii="Times New Roman" w:hAnsi="Times New Roman" w:cs="Times New Roman"/>
          <w:bCs/>
          <w:sz w:val="24"/>
          <w:szCs w:val="24"/>
        </w:rPr>
        <w:t>Центра поддержки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о далее.</w:t>
      </w:r>
    </w:p>
    <w:p w:rsidR="004E0E82" w:rsidRPr="00993B46" w:rsidRDefault="004E0E82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46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993B46">
        <w:rPr>
          <w:rFonts w:ascii="Times New Roman" w:hAnsi="Times New Roman" w:cs="Times New Roman"/>
          <w:bCs/>
          <w:sz w:val="24"/>
          <w:szCs w:val="24"/>
        </w:rPr>
        <w:t xml:space="preserve"> с АО «Корпорация «МСП» провел</w:t>
      </w:r>
      <w:r w:rsidRPr="00993B46">
        <w:rPr>
          <w:rFonts w:ascii="Times New Roman" w:hAnsi="Times New Roman" w:cs="Times New Roman"/>
          <w:bCs/>
          <w:sz w:val="24"/>
          <w:szCs w:val="24"/>
        </w:rPr>
        <w:t xml:space="preserve"> обучение по следующим программам:</w:t>
      </w:r>
    </w:p>
    <w:p w:rsidR="004E0E82" w:rsidRPr="00993B46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«Азбука предпринимателя»</w:t>
      </w:r>
      <w:r w:rsidRPr="00993B46">
        <w:rPr>
          <w:rFonts w:ascii="Times New Roman" w:hAnsi="Times New Roman" w:cs="Times New Roman"/>
          <w:sz w:val="24"/>
          <w:szCs w:val="24"/>
        </w:rPr>
        <w:t> нацелена на обучение потенциальных и начинающих предпринимателей разработке бизнес-плана с целью дальнейшей реализации, разработанного бизнес-проекта и запуску нового дела. Длительность обучения - 5 дней.</w:t>
      </w:r>
    </w:p>
    <w:p w:rsidR="001D3C6F" w:rsidRPr="00993B46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Программа «Школа предпринимательства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>нацелена на обучение участников тренинга навыкам проведения анализа и последующей оптимизации системы управления бизнесом.</w:t>
      </w:r>
      <w:r w:rsidR="001D3C6F" w:rsidRPr="00993B46">
        <w:rPr>
          <w:rFonts w:ascii="Times New Roman" w:hAnsi="Times New Roman" w:cs="Times New Roman"/>
          <w:sz w:val="24"/>
          <w:szCs w:val="24"/>
        </w:rPr>
        <w:t xml:space="preserve"> Длительность обучения - 5 дней.</w:t>
      </w:r>
    </w:p>
    <w:p w:rsidR="001D3C6F" w:rsidRPr="00993B46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Модуль «Проектное управление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 xml:space="preserve">направлен на обучение навыкам управления проектами для потенциальных, начинающих и действующих предпринимателей, включая этапы запуска нового проекта, инструменты формирования команды, а также подходы к разработке плана запуска нового проекта. </w:t>
      </w:r>
      <w:r w:rsidR="001D3C6F" w:rsidRPr="00993B46">
        <w:rPr>
          <w:rFonts w:ascii="Times New Roman" w:hAnsi="Times New Roman" w:cs="Times New Roman"/>
          <w:sz w:val="24"/>
          <w:szCs w:val="24"/>
        </w:rPr>
        <w:t>Длительность обучения - 1 день.</w:t>
      </w:r>
    </w:p>
    <w:p w:rsidR="001D3C6F" w:rsidRPr="00EC06B0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Модуль «Генерация бизнес-идеи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>направлен на обучение участников выявлению наиболее приемлемой бизнес-идеи для разработки будущего бизнес-плана.</w:t>
      </w:r>
      <w:r w:rsidR="001D3C6F" w:rsidRPr="00993B46">
        <w:rPr>
          <w:rFonts w:ascii="Times New Roman" w:hAnsi="Times New Roman" w:cs="Times New Roman"/>
          <w:sz w:val="24"/>
          <w:szCs w:val="24"/>
        </w:rPr>
        <w:t xml:space="preserve"> Длительность </w:t>
      </w:r>
      <w:r w:rsidR="001D3C6F" w:rsidRPr="00EC06B0">
        <w:rPr>
          <w:rFonts w:ascii="Times New Roman" w:hAnsi="Times New Roman" w:cs="Times New Roman"/>
          <w:sz w:val="24"/>
          <w:szCs w:val="24"/>
        </w:rPr>
        <w:t>обучения - 1 день.</w:t>
      </w:r>
    </w:p>
    <w:p w:rsidR="004E0E82" w:rsidRPr="00EC06B0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Юридические аспекты предпринимательства и система налогообложения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формирование знаний и навыков выбора формы бизнеса (ООО/ИП) и системы налогообложения. Длительность обучения - 1 день.</w:t>
      </w:r>
    </w:p>
    <w:p w:rsidR="004E0E82" w:rsidRPr="00EC06B0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</w:t>
      </w:r>
      <w:r w:rsidR="00EE314E" w:rsidRPr="00EE314E">
        <w:rPr>
          <w:rFonts w:ascii="Times New Roman" w:hAnsi="Times New Roman" w:cs="Times New Roman"/>
          <w:b/>
          <w:bCs/>
          <w:sz w:val="24"/>
          <w:szCs w:val="24"/>
        </w:rPr>
        <w:t>Консультационная поддержка</w:t>
      </w:r>
      <w:r w:rsidRPr="00EC06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информирование участников тренинга о</w:t>
      </w:r>
      <w:r w:rsidR="00EE314E">
        <w:rPr>
          <w:rFonts w:ascii="Times New Roman" w:hAnsi="Times New Roman" w:cs="Times New Roman"/>
          <w:sz w:val="24"/>
          <w:szCs w:val="24"/>
        </w:rPr>
        <w:t xml:space="preserve"> </w:t>
      </w:r>
      <w:r w:rsidR="00EE314E" w:rsidRPr="00EE314E">
        <w:rPr>
          <w:rFonts w:ascii="Times New Roman" w:hAnsi="Times New Roman" w:cs="Times New Roman"/>
          <w:sz w:val="24"/>
          <w:szCs w:val="24"/>
        </w:rPr>
        <w:t>существующей инфраструктуре консультационной поддержки и видах консультационных услуг, оказывающихся организациями, образующими консультационную инфраструктуру поддержки субъектов МСП</w:t>
      </w:r>
      <w:r w:rsidRPr="00EC06B0">
        <w:rPr>
          <w:rFonts w:ascii="Times New Roman" w:hAnsi="Times New Roman" w:cs="Times New Roman"/>
          <w:sz w:val="24"/>
          <w:szCs w:val="24"/>
        </w:rPr>
        <w:t>. Длительность обучения - 1 день.</w:t>
      </w:r>
    </w:p>
    <w:p w:rsidR="004E0E82" w:rsidRPr="00EC06B0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</w:t>
      </w:r>
      <w:r w:rsidR="00EE314E" w:rsidRPr="00EE314E">
        <w:rPr>
          <w:rFonts w:ascii="Times New Roman" w:hAnsi="Times New Roman" w:cs="Times New Roman"/>
          <w:b/>
          <w:bCs/>
          <w:sz w:val="24"/>
          <w:szCs w:val="24"/>
        </w:rPr>
        <w:t>Бизнес-эксперт: портал Бизнес-навигатора МСП</w:t>
      </w:r>
      <w:r w:rsidRPr="00EC06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D3C6F" w:rsidRPr="00EC0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EC06B0">
        <w:rPr>
          <w:rFonts w:ascii="Times New Roman" w:hAnsi="Times New Roman" w:cs="Times New Roman"/>
          <w:bCs/>
          <w:sz w:val="24"/>
          <w:szCs w:val="24"/>
        </w:rPr>
        <w:t xml:space="preserve">направлен на обучение </w:t>
      </w:r>
      <w:r w:rsidR="00A54A7F" w:rsidRPr="00EC06B0">
        <w:rPr>
          <w:rFonts w:ascii="Times New Roman" w:hAnsi="Times New Roman" w:cs="Times New Roman"/>
          <w:bCs/>
          <w:sz w:val="24"/>
          <w:szCs w:val="24"/>
        </w:rPr>
        <w:t xml:space="preserve">навыкам </w:t>
      </w:r>
      <w:r w:rsidR="001D3C6F" w:rsidRPr="00EC06B0">
        <w:rPr>
          <w:rFonts w:ascii="Times New Roman" w:hAnsi="Times New Roman" w:cs="Times New Roman"/>
          <w:bCs/>
          <w:sz w:val="24"/>
          <w:szCs w:val="24"/>
        </w:rPr>
        <w:t>необходимым для</w:t>
      </w:r>
      <w:r w:rsidR="00EE314E" w:rsidRPr="00EE314E">
        <w:t xml:space="preserve"> </w:t>
      </w:r>
      <w:r w:rsidR="00EE314E">
        <w:rPr>
          <w:rFonts w:ascii="Times New Roman" w:hAnsi="Times New Roman" w:cs="Times New Roman"/>
          <w:bCs/>
          <w:sz w:val="24"/>
          <w:szCs w:val="24"/>
        </w:rPr>
        <w:t xml:space="preserve">использования всех возможностях </w:t>
      </w:r>
      <w:r w:rsidR="00EE314E" w:rsidRPr="00EE314E">
        <w:rPr>
          <w:rFonts w:ascii="Times New Roman" w:hAnsi="Times New Roman" w:cs="Times New Roman"/>
          <w:bCs/>
          <w:sz w:val="24"/>
          <w:szCs w:val="24"/>
        </w:rPr>
        <w:t>Портала Бизнес-навигатор МСП</w:t>
      </w:r>
      <w:r w:rsidR="00A54A7F" w:rsidRPr="00EC06B0">
        <w:rPr>
          <w:rFonts w:ascii="Times New Roman" w:hAnsi="Times New Roman" w:cs="Times New Roman"/>
          <w:bCs/>
          <w:sz w:val="24"/>
          <w:szCs w:val="24"/>
        </w:rPr>
        <w:t>.</w:t>
      </w:r>
    </w:p>
    <w:p w:rsidR="00C13250" w:rsidRPr="00C13250" w:rsidRDefault="00A54A7F" w:rsidP="001261B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инги</w:t>
      </w:r>
      <w:r w:rsidR="00C13250" w:rsidRPr="00C13250">
        <w:rPr>
          <w:rFonts w:ascii="Times New Roman" w:hAnsi="Times New Roman" w:cs="Times New Roman"/>
          <w:b/>
          <w:sz w:val="20"/>
          <w:szCs w:val="20"/>
        </w:rPr>
        <w:t xml:space="preserve"> АО «Корпорация МСП»</w:t>
      </w:r>
      <w:r w:rsidR="001261B3">
        <w:rPr>
          <w:rFonts w:ascii="Times New Roman" w:hAnsi="Times New Roman" w:cs="Times New Roman"/>
          <w:b/>
          <w:sz w:val="20"/>
          <w:szCs w:val="20"/>
        </w:rPr>
        <w:t xml:space="preserve"> - исполнение за 201</w:t>
      </w:r>
      <w:r w:rsidR="00EE314E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1261B3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Style w:val="af1"/>
        <w:tblW w:w="10361" w:type="dxa"/>
        <w:tblInd w:w="-47" w:type="dxa"/>
        <w:tblLook w:val="04A0" w:firstRow="1" w:lastRow="0" w:firstColumn="1" w:lastColumn="0" w:noHBand="0" w:noVBand="1"/>
      </w:tblPr>
      <w:tblGrid>
        <w:gridCol w:w="377"/>
        <w:gridCol w:w="3261"/>
        <w:gridCol w:w="1821"/>
        <w:gridCol w:w="1545"/>
        <w:gridCol w:w="1684"/>
        <w:gridCol w:w="1673"/>
      </w:tblGrid>
      <w:tr w:rsidR="0043626D" w:rsidRPr="001261B3" w:rsidTr="006A13FC">
        <w:tc>
          <w:tcPr>
            <w:tcW w:w="248" w:type="dxa"/>
            <w:shd w:val="clear" w:color="auto" w:fill="D9D9D9" w:themeFill="background1" w:themeFillShade="D9"/>
          </w:tcPr>
          <w:p w:rsidR="0043626D" w:rsidRPr="001261B3" w:rsidRDefault="0043626D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43626D" w:rsidRPr="001261B3" w:rsidRDefault="0043626D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тренинг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626D" w:rsidRPr="001261B3" w:rsidRDefault="0043626D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3626D" w:rsidRPr="001261B3" w:rsidRDefault="0043626D" w:rsidP="001014B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3626D" w:rsidRPr="001261B3" w:rsidRDefault="0043626D" w:rsidP="002D7F6A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ение,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3626D" w:rsidRPr="001261B3" w:rsidRDefault="0043626D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09" w:type="dxa"/>
          </w:tcPr>
          <w:p w:rsidR="00F006E4" w:rsidRPr="001261B3" w:rsidRDefault="00F006E4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ла предпринимательства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9" w:type="dxa"/>
          </w:tcPr>
          <w:p w:rsidR="00F006E4" w:rsidRPr="001261B3" w:rsidRDefault="00F006E4" w:rsidP="001014B5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Проектное управлени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2 тренинга)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09" w:type="dxa"/>
          </w:tcPr>
          <w:p w:rsidR="00F006E4" w:rsidRPr="001261B3" w:rsidRDefault="00F006E4" w:rsidP="001014B5">
            <w:pPr>
              <w:pStyle w:val="a9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нерация бизнес-идеи (4 тренинга)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26,9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09" w:type="dxa"/>
          </w:tcPr>
          <w:p w:rsidR="00F006E4" w:rsidRPr="001261B3" w:rsidRDefault="00F006E4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аспекты предпринимате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а и система налогообложения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208,3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9" w:type="dxa"/>
          </w:tcPr>
          <w:p w:rsidR="00F006E4" w:rsidRPr="001261B3" w:rsidRDefault="00F006E4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бука предпринимателя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73,3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9" w:type="dxa"/>
          </w:tcPr>
          <w:p w:rsidR="00F006E4" w:rsidRPr="001261B3" w:rsidRDefault="00F006E4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26D">
              <w:rPr>
                <w:rFonts w:ascii="Times New Roman" w:eastAsia="Calibri" w:hAnsi="Times New Roman" w:cs="Times New Roman"/>
                <w:sz w:val="16"/>
                <w:szCs w:val="16"/>
              </w:rPr>
              <w:t>Консультационная поддержка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F006E4" w:rsidRPr="001261B3" w:rsidTr="006A13FC">
        <w:tc>
          <w:tcPr>
            <w:tcW w:w="248" w:type="dxa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9" w:type="dxa"/>
          </w:tcPr>
          <w:p w:rsidR="00F006E4" w:rsidRPr="001261B3" w:rsidRDefault="00F006E4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26D">
              <w:rPr>
                <w:rFonts w:ascii="Times New Roman" w:eastAsia="Calibri" w:hAnsi="Times New Roman" w:cs="Times New Roman"/>
                <w:sz w:val="16"/>
                <w:szCs w:val="16"/>
              </w:rPr>
              <w:t>Бизнес-эксперт: портал Бизнес-навигатора МСП</w:t>
            </w:r>
          </w:p>
        </w:tc>
        <w:tc>
          <w:tcPr>
            <w:tcW w:w="1843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F006E4" w:rsidRPr="00F006E4" w:rsidRDefault="00F006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1701" w:type="dxa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F006E4" w:rsidRPr="001261B3" w:rsidTr="006A13FC">
        <w:tc>
          <w:tcPr>
            <w:tcW w:w="248" w:type="dxa"/>
            <w:shd w:val="clear" w:color="auto" w:fill="D9D9D9" w:themeFill="background1" w:themeFillShade="D9"/>
          </w:tcPr>
          <w:p w:rsidR="00F006E4" w:rsidRPr="001261B3" w:rsidRDefault="00F006E4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09" w:type="dxa"/>
            <w:shd w:val="clear" w:color="auto" w:fill="D9D9D9" w:themeFill="background1" w:themeFillShade="D9"/>
          </w:tcPr>
          <w:p w:rsidR="00F006E4" w:rsidRPr="001261B3" w:rsidRDefault="00F006E4" w:rsidP="005C3C5C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06E4" w:rsidRDefault="00F006E4" w:rsidP="00F006E4">
            <w:pPr>
              <w:pStyle w:val="a9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F006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6,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06E4" w:rsidRPr="001261B3" w:rsidRDefault="00F006E4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3</w:t>
            </w:r>
          </w:p>
        </w:tc>
      </w:tr>
    </w:tbl>
    <w:p w:rsidR="00C13250" w:rsidRPr="00C13250" w:rsidRDefault="00C13250" w:rsidP="001261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54A7F" w:rsidRPr="000F10BB" w:rsidRDefault="00A54A7F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B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0F10BB">
        <w:rPr>
          <w:rFonts w:ascii="Times New Roman" w:hAnsi="Times New Roman" w:cs="Times New Roman"/>
          <w:b/>
          <w:bCs/>
          <w:sz w:val="24"/>
          <w:szCs w:val="24"/>
        </w:rPr>
        <w:t xml:space="preserve">семинаров, тренингов, круглых столов, мастер-классов, конференций, форумов, </w:t>
      </w:r>
      <w:r w:rsidR="0066448C">
        <w:rPr>
          <w:rFonts w:ascii="Times New Roman" w:hAnsi="Times New Roman" w:cs="Times New Roman"/>
          <w:b/>
          <w:bCs/>
          <w:sz w:val="24"/>
          <w:szCs w:val="24"/>
        </w:rPr>
        <w:t>встреч и т.д.</w:t>
      </w:r>
      <w:r w:rsidRPr="000F10BB">
        <w:rPr>
          <w:rFonts w:ascii="Times New Roman" w:hAnsi="Times New Roman" w:cs="Times New Roman"/>
          <w:bCs/>
          <w:sz w:val="24"/>
          <w:szCs w:val="24"/>
        </w:rPr>
        <w:t xml:space="preserve"> для СМСП</w:t>
      </w:r>
      <w:r w:rsidR="0066448C">
        <w:rPr>
          <w:rFonts w:ascii="Times New Roman" w:hAnsi="Times New Roman" w:cs="Times New Roman"/>
          <w:bCs/>
          <w:sz w:val="24"/>
          <w:szCs w:val="24"/>
        </w:rPr>
        <w:t xml:space="preserve"> и физических лиц, желающих открыть свое дело,</w:t>
      </w:r>
      <w:r w:rsidRPr="000F10BB">
        <w:rPr>
          <w:rFonts w:ascii="Times New Roman" w:hAnsi="Times New Roman" w:cs="Times New Roman"/>
          <w:bCs/>
          <w:sz w:val="24"/>
          <w:szCs w:val="24"/>
        </w:rPr>
        <w:t xml:space="preserve"> по различным тематикам: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Финансовая грамотность в деятельности СМСП, финансовый контроллинг, управление издержками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Юридическая грамотность и юридическое сопровождение деятельности СМСП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Маркетинговое </w:t>
      </w:r>
      <w:r w:rsidR="0066448C">
        <w:rPr>
          <w:rFonts w:ascii="Times New Roman" w:hAnsi="Times New Roman" w:cs="Times New Roman"/>
          <w:sz w:val="24"/>
          <w:szCs w:val="24"/>
        </w:rPr>
        <w:t>сопровождение деятельности СМСП</w:t>
      </w:r>
      <w:r w:rsidRPr="000F10BB">
        <w:rPr>
          <w:rFonts w:ascii="Times New Roman" w:hAnsi="Times New Roman" w:cs="Times New Roman"/>
          <w:sz w:val="24"/>
          <w:szCs w:val="24"/>
        </w:rPr>
        <w:t>;</w:t>
      </w:r>
    </w:p>
    <w:p w:rsidR="00A54A7F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Обеспечение доступности финансовых ресурсов для малого бизнеса;</w:t>
      </w:r>
    </w:p>
    <w:p w:rsidR="0066448C" w:rsidRDefault="0066448C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дажами;</w:t>
      </w:r>
    </w:p>
    <w:p w:rsidR="0066448C" w:rsidRPr="0066448C" w:rsidRDefault="0066448C" w:rsidP="0066448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48C">
        <w:rPr>
          <w:rFonts w:ascii="Times New Roman" w:hAnsi="Times New Roman" w:cs="Times New Roman"/>
          <w:sz w:val="24"/>
          <w:szCs w:val="24"/>
        </w:rPr>
        <w:t>Госзакупки для мало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198" w:rsidRDefault="00ED3198" w:rsidP="003938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0354" w:rsidRDefault="008D0354" w:rsidP="003938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0354" w:rsidRDefault="008D0354" w:rsidP="003938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4A7F" w:rsidRDefault="00C10AC0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пециальные обучающие программы – исполнение за 2019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559"/>
      </w:tblGrid>
      <w:tr w:rsidR="00F010F1" w:rsidRPr="001261B3" w:rsidTr="00F010F1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0F1" w:rsidRPr="001261B3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0F1" w:rsidRPr="001261B3" w:rsidRDefault="00F010F1" w:rsidP="00C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0F1" w:rsidRPr="001261B3" w:rsidRDefault="00F010F1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0F1" w:rsidRPr="001261B3" w:rsidRDefault="00F010F1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0F1" w:rsidRPr="001261B3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0F1" w:rsidRPr="001261B3" w:rsidRDefault="00F010F1" w:rsidP="002D7F6A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</w:tr>
      <w:tr w:rsidR="00F010F1" w:rsidRPr="001261B3" w:rsidTr="00F010F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CA6EA2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F1" w:rsidRPr="00CA6EA2" w:rsidRDefault="00F010F1" w:rsidP="00C10A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AC0">
              <w:rPr>
                <w:rFonts w:ascii="Times New Roman" w:hAnsi="Times New Roman" w:cs="Times New Roman"/>
                <w:sz w:val="16"/>
                <w:szCs w:val="16"/>
              </w:rPr>
              <w:t>Программ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О «Деловая</w:t>
            </w:r>
            <w:r w:rsidRPr="00C10AC0">
              <w:rPr>
                <w:rFonts w:ascii="Times New Roman" w:hAnsi="Times New Roman" w:cs="Times New Roman"/>
                <w:sz w:val="16"/>
                <w:szCs w:val="16"/>
              </w:rPr>
              <w:t xml:space="preserve"> 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»</w:t>
            </w:r>
            <w:r w:rsidRPr="00C10AC0">
              <w:rPr>
                <w:rFonts w:ascii="Times New Roman" w:hAnsi="Times New Roman" w:cs="Times New Roman"/>
                <w:sz w:val="16"/>
                <w:szCs w:val="16"/>
              </w:rPr>
              <w:t xml:space="preserve"> «Гибкие технологии управления» (3 очных семинара, 2 онлайн-вебина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F1" w:rsidRPr="00F010F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1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</w:tr>
      <w:tr w:rsidR="00F010F1" w:rsidRPr="001261B3" w:rsidTr="00F010F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CA6EA2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F1" w:rsidRPr="00CA6EA2" w:rsidRDefault="00F010F1" w:rsidP="00C10A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AC0">
              <w:rPr>
                <w:rFonts w:ascii="Times New Roman" w:hAnsi="Times New Roman" w:cs="Times New Roman"/>
                <w:sz w:val="16"/>
                <w:szCs w:val="16"/>
              </w:rPr>
              <w:t>Программа от Деловой среды «Бизнес старт» (4 очных семинара, 4 онлайн-вебина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F1" w:rsidRPr="00F010F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1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010F1" w:rsidRPr="001261B3" w:rsidTr="00F010F1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CA6EA2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F1" w:rsidRPr="00CA6EA2" w:rsidRDefault="00F010F1" w:rsidP="002D7F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AC0">
              <w:rPr>
                <w:rFonts w:ascii="Times New Roman" w:hAnsi="Times New Roman" w:cs="Times New Roman"/>
                <w:sz w:val="16"/>
                <w:szCs w:val="16"/>
              </w:rPr>
              <w:t>Программа развития предпринимательского поведения «Действу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F1" w:rsidRPr="00F010F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1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F1" w:rsidRPr="0029400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F010F1" w:rsidRPr="001261B3" w:rsidTr="00F010F1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0F1" w:rsidRPr="00CA6EA2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10F1" w:rsidRPr="00CA6EA2" w:rsidRDefault="00F010F1" w:rsidP="002D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010F1" w:rsidRPr="00682CF0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010F1" w:rsidRPr="00682CF0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10F1" w:rsidRPr="00F010F1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10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010F1" w:rsidRPr="00682CF0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</w:tr>
    </w:tbl>
    <w:p w:rsidR="00C10AC0" w:rsidRDefault="00C10AC0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BB9" w:rsidRDefault="007A1BB9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ы повышения квалификации сотрудников СМСП за 2019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559"/>
      </w:tblGrid>
      <w:tr w:rsidR="007A1BB9" w:rsidRPr="001261B3" w:rsidTr="002D7F6A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BB9" w:rsidRPr="001261B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BB9" w:rsidRPr="001261B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BB9" w:rsidRPr="001261B3" w:rsidRDefault="007A1BB9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BB9" w:rsidRPr="001261B3" w:rsidRDefault="007A1BB9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BB9" w:rsidRPr="001261B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BB9" w:rsidRPr="001261B3" w:rsidRDefault="007A1BB9" w:rsidP="002D7F6A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</w:tr>
      <w:tr w:rsidR="007A1BB9" w:rsidRPr="001261B3" w:rsidTr="002D7F6A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CA6EA2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9" w:rsidRPr="00CA6EA2" w:rsidRDefault="007A1BB9" w:rsidP="007A1B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BB9">
              <w:rPr>
                <w:rFonts w:ascii="Times New Roman" w:hAnsi="Times New Roman" w:cs="Times New Roman"/>
                <w:sz w:val="16"/>
                <w:szCs w:val="16"/>
              </w:rPr>
              <w:t>Программа повышения 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и "Развивай свою фирм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7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B9" w:rsidRPr="00F010F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7A1BB9" w:rsidRPr="001261B3" w:rsidTr="002D7F6A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CA6EA2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B9" w:rsidRPr="00CA6EA2" w:rsidRDefault="007A1BB9" w:rsidP="002D7F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BB9">
              <w:rPr>
                <w:rFonts w:ascii="Times New Roman" w:hAnsi="Times New Roman" w:cs="Times New Roman"/>
                <w:sz w:val="16"/>
                <w:szCs w:val="16"/>
              </w:rPr>
              <w:t>Программа повышения квалификации "Поиск эффективной модели бизне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B9" w:rsidRPr="00F010F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B9" w:rsidRPr="0029400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7A1BB9" w:rsidRPr="001261B3" w:rsidTr="007A1BB9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1BB9" w:rsidRPr="00CA6EA2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1BB9" w:rsidRPr="00CA6EA2" w:rsidRDefault="007A1BB9" w:rsidP="002D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1BB9" w:rsidRPr="00682CF0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1BB9" w:rsidRPr="00682CF0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1BB9" w:rsidRPr="00F010F1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A1BB9" w:rsidRPr="00682CF0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</w:tbl>
    <w:p w:rsidR="005D06ED" w:rsidRDefault="005D06ED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A7F" w:rsidRPr="00A54A7F" w:rsidRDefault="00A54A7F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минары</w:t>
      </w:r>
      <w:r w:rsidR="0071667B">
        <w:rPr>
          <w:rFonts w:ascii="Times New Roman" w:hAnsi="Times New Roman" w:cs="Times New Roman"/>
          <w:b/>
          <w:sz w:val="20"/>
          <w:szCs w:val="20"/>
        </w:rPr>
        <w:t>, тренинги, мастер-классы</w:t>
      </w:r>
      <w:r>
        <w:rPr>
          <w:rFonts w:ascii="Times New Roman" w:hAnsi="Times New Roman" w:cs="Times New Roman"/>
          <w:b/>
          <w:sz w:val="20"/>
          <w:szCs w:val="20"/>
        </w:rPr>
        <w:t xml:space="preserve"> – исполнение за 201</w:t>
      </w:r>
      <w:r w:rsidR="0066448C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6"/>
        <w:gridCol w:w="4975"/>
        <w:gridCol w:w="1356"/>
        <w:gridCol w:w="1356"/>
        <w:gridCol w:w="1061"/>
        <w:gridCol w:w="1211"/>
        <w:gridCol w:w="222"/>
      </w:tblGrid>
      <w:tr w:rsidR="005078A8" w:rsidRPr="001261B3" w:rsidTr="00D54BE6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04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</w:t>
            </w:r>
            <w:r w:rsidR="00041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71667B" w:rsidRPr="001261B3" w:rsidTr="00D54BE6">
        <w:trPr>
          <w:gridAfter w:val="1"/>
          <w:trHeight w:val="64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67B" w:rsidRPr="0071667B" w:rsidRDefault="0071667B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66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минары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Госзакупки для малого бизнеса: от заявки до получения контрак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D7F6A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940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3,33</w:t>
            </w:r>
          </w:p>
        </w:tc>
      </w:tr>
      <w:tr w:rsidR="00A06F01" w:rsidRPr="001261B3" w:rsidTr="00D54BE6">
        <w:trPr>
          <w:gridAfter w:val="1"/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родажа товаров через интернет с нуля до первых заказ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FC07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,00</w:t>
            </w:r>
          </w:p>
        </w:tc>
      </w:tr>
      <w:tr w:rsidR="00A06F01" w:rsidRPr="001261B3" w:rsidTr="00D54BE6">
        <w:trPr>
          <w:gridAfter w:val="1"/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Нормативно-правовое регулирование деятельности предприятий в сфере бытового обслуживания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FC07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сихологические аспекты техники прода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D7F6A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5,00</w:t>
            </w:r>
          </w:p>
        </w:tc>
      </w:tr>
      <w:tr w:rsidR="00A06F01" w:rsidRPr="001261B3" w:rsidTr="00D54BE6">
        <w:trPr>
          <w:gridAfter w:val="1"/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ервые шаги бизнеса: контрагенты, партнёры и инвесто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E322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A06F01" w:rsidRPr="001261B3" w:rsidTr="00D54BE6">
        <w:trPr>
          <w:gridAfter w:val="1"/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Актуальные поправки и изменения в закупочной системе и практика применения по 44-ФЗ и 223-Ф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E322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,00</w:t>
            </w:r>
          </w:p>
        </w:tc>
      </w:tr>
      <w:tr w:rsidR="00A06F01" w:rsidRPr="001261B3" w:rsidTr="00D54BE6">
        <w:trPr>
          <w:gridAfter w:val="1"/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Личная эффектив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D7F6A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940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3,33</w:t>
            </w:r>
          </w:p>
        </w:tc>
      </w:tr>
      <w:tr w:rsidR="00A06F01" w:rsidRPr="001261B3" w:rsidTr="00D54BE6">
        <w:trPr>
          <w:gridAfter w:val="1"/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правление малым и средним бизнесом на нестабильных рынк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A06F01" w:rsidRPr="001261B3" w:rsidTr="00D54BE6">
        <w:trPr>
          <w:gridAfter w:val="1"/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Разработка новых и оптимизация существующих продуктов и усл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,00</w:t>
            </w:r>
          </w:p>
        </w:tc>
      </w:tr>
      <w:tr w:rsidR="00A06F01" w:rsidRPr="001261B3" w:rsidTr="00D54BE6">
        <w:trPr>
          <w:gridAfter w:val="1"/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«Право. Безопасность бизнеса и предприят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940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,00</w:t>
            </w:r>
          </w:p>
        </w:tc>
      </w:tr>
      <w:tr w:rsidR="00A06F01" w:rsidRPr="001261B3" w:rsidTr="00D54BE6">
        <w:trPr>
          <w:gridAfter w:val="1"/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Настройка таргетированной рекламы в социальных сет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0,00</w:t>
            </w:r>
          </w:p>
        </w:tc>
      </w:tr>
      <w:tr w:rsidR="00A06F01" w:rsidRPr="001261B3" w:rsidTr="00D54BE6">
        <w:trPr>
          <w:gridAfter w:val="1"/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6448C" w:rsidRDefault="00A06F01" w:rsidP="0066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правление персонал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,00</w:t>
            </w:r>
          </w:p>
        </w:tc>
      </w:tr>
      <w:tr w:rsidR="00A06F01" w:rsidRPr="001261B3" w:rsidTr="00D54BE6">
        <w:trPr>
          <w:gridAfter w:val="1"/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6448C" w:rsidRDefault="00A06F01" w:rsidP="0066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4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Аудит системы управления финансами. Как навести порядок в финансах комп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«Построение Уникального Формата на рынке. Инструмент создания уникального формата на высоко конкурентном рынке - </w:t>
            </w:r>
            <w:proofErr w:type="spellStart"/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рирование</w:t>
            </w:r>
            <w:proofErr w:type="spellEnd"/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2940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,00</w:t>
            </w:r>
          </w:p>
        </w:tc>
      </w:tr>
      <w:tr w:rsidR="00A06F01" w:rsidRPr="001261B3" w:rsidTr="00D54BE6">
        <w:trPr>
          <w:gridAfter w:val="1"/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правление изменениями в комп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5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Маркетинговые технологии управления   в условиях растущей волатильности рынков, глобализации и цифровых коммуникац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Налогообложение малого и среднего бизне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егментирование рынка и позиционирование комп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2940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,00</w:t>
            </w:r>
          </w:p>
        </w:tc>
      </w:tr>
      <w:tr w:rsidR="00A06F01" w:rsidRPr="001261B3" w:rsidTr="00D54BE6">
        <w:trPr>
          <w:gridAfter w:val="1"/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CA6EA2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Искусство переговор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5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Финансовый контроллинг: бюджетир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«Операционный </w:t>
            </w:r>
            <w:proofErr w:type="spellStart"/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олинг</w:t>
            </w:r>
            <w:proofErr w:type="spellEnd"/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эффективности бизнес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5,00</w:t>
            </w:r>
          </w:p>
        </w:tc>
      </w:tr>
      <w:tr w:rsidR="00A06F01" w:rsidRPr="001261B3" w:rsidTr="00D54BE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ъекты интеллектуальной собственности в деятельности предпринимате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vAlign w:val="bottom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Карта путешествия клиента: что сделать сегодня, чтобы клиент пришел завт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Бизнес с нуля: с чего начать молодым предпринимател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6710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6A5E6D" w:rsidRDefault="00A06F01" w:rsidP="006A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5E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Трудовые отношения: риски и нюанс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2D7F6A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нинги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Искусство быть трене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2D7F6A" w:rsidRDefault="00A06F01" w:rsidP="00A06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Второй пилот. Как управлять развитием бизнес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722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6A5E6D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«Брендинг. Инструменты. Алгоритм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722F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Маркетинговое планирование и бюджетирова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2D7F6A" w:rsidRDefault="00A06F01" w:rsidP="00A06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2D7F6A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стер-классы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Как продавать сложные услуги на B2B рынк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9A0E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</w:tr>
      <w:tr w:rsidR="00A06F01" w:rsidRPr="001261B3" w:rsidTr="00D54BE6">
        <w:trPr>
          <w:gridAfter w:val="1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F01" w:rsidRPr="002D7F6A" w:rsidRDefault="00A06F01" w:rsidP="002D7F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ереговоры с международным партнером: инструменты успех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Default="00A06F01" w:rsidP="00A06F01">
            <w:pPr>
              <w:jc w:val="center"/>
            </w:pPr>
            <w:r w:rsidRPr="009A0E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71667B" w:rsidRDefault="00A06F01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6F01" w:rsidRPr="00A06F01" w:rsidRDefault="00A06F01" w:rsidP="00A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</w:t>
            </w:r>
          </w:p>
        </w:tc>
      </w:tr>
      <w:tr w:rsidR="00A06F01" w:rsidRPr="001261B3" w:rsidTr="00D54BE6">
        <w:trPr>
          <w:gridAfter w:val="1"/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A06F01" w:rsidRDefault="00A06F01" w:rsidP="001F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F01" w:rsidRPr="00A06F01" w:rsidRDefault="00A06F01" w:rsidP="001F251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A06F01" w:rsidRDefault="00A06F01" w:rsidP="001F25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A06F01" w:rsidRDefault="00A06F01" w:rsidP="001F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A06F01" w:rsidRDefault="00A06F01" w:rsidP="001F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6F01" w:rsidRPr="00A06F01" w:rsidRDefault="00A06F01" w:rsidP="001F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6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,61</w:t>
            </w:r>
          </w:p>
        </w:tc>
      </w:tr>
    </w:tbl>
    <w:p w:rsidR="001261B3" w:rsidRDefault="001261B3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645A" w:rsidRPr="00041BD8" w:rsidRDefault="00041BD8" w:rsidP="00041BD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углые столы, конференции, модульные программы </w:t>
      </w:r>
      <w:r w:rsidR="00B6645A">
        <w:rPr>
          <w:rFonts w:ascii="Times New Roman" w:hAnsi="Times New Roman" w:cs="Times New Roman"/>
          <w:b/>
          <w:sz w:val="20"/>
          <w:szCs w:val="20"/>
        </w:rPr>
        <w:t>– исполнение за 201</w:t>
      </w:r>
      <w:r w:rsidR="001F251C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1277" w:type="dxa"/>
        <w:tblInd w:w="-176" w:type="dxa"/>
        <w:tblLook w:val="04A0" w:firstRow="1" w:lastRow="0" w:firstColumn="1" w:lastColumn="0" w:noHBand="0" w:noVBand="1"/>
      </w:tblPr>
      <w:tblGrid>
        <w:gridCol w:w="377"/>
        <w:gridCol w:w="3309"/>
        <w:gridCol w:w="1843"/>
        <w:gridCol w:w="1843"/>
        <w:gridCol w:w="1559"/>
        <w:gridCol w:w="1444"/>
        <w:gridCol w:w="236"/>
        <w:gridCol w:w="222"/>
        <w:gridCol w:w="222"/>
        <w:gridCol w:w="222"/>
      </w:tblGrid>
      <w:tr w:rsidR="00B6645A" w:rsidRPr="001261B3" w:rsidTr="00D54BE6">
        <w:trPr>
          <w:gridAfter w:val="4"/>
          <w:wAfter w:w="902" w:type="dxa"/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041BD8" w:rsidP="0004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B6645A" w:rsidRPr="001261B3" w:rsidTr="00D54BE6">
        <w:trPr>
          <w:gridAfter w:val="4"/>
          <w:wAfter w:w="902" w:type="dxa"/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645A" w:rsidRPr="00CA6EA2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45A" w:rsidRPr="00D54BE6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4BE6">
              <w:rPr>
                <w:rFonts w:ascii="Times New Roman" w:hAnsi="Times New Roman" w:cs="Times New Roman"/>
                <w:b/>
                <w:sz w:val="16"/>
                <w:szCs w:val="16"/>
              </w:rPr>
              <w:t>Круглые столы</w:t>
            </w:r>
          </w:p>
        </w:tc>
      </w:tr>
      <w:tr w:rsidR="00D54BE6" w:rsidRPr="001261B3" w:rsidTr="00D54BE6">
        <w:trPr>
          <w:gridAfter w:val="4"/>
          <w:wAfter w:w="902" w:type="dxa"/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E6" w:rsidRPr="00C6377F" w:rsidRDefault="00D54BE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E-</w:t>
            </w:r>
            <w:proofErr w:type="spellStart"/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ommerce</w:t>
            </w:r>
            <w:proofErr w:type="spellEnd"/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 каналы продаж за рубежом; логистика; финансы; государственная поддержка   электронной коммер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</w:tr>
      <w:tr w:rsidR="00D54BE6" w:rsidRPr="001261B3" w:rsidTr="00D54BE6">
        <w:trPr>
          <w:gridAfter w:val="4"/>
          <w:wAfter w:w="902" w:type="dxa"/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E6" w:rsidRPr="00C6377F" w:rsidRDefault="00D54BE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роблемы и перспективы развития гостиничной индуст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D54BE6" w:rsidRPr="001261B3" w:rsidTr="00D54BE6">
        <w:trPr>
          <w:gridAfter w:val="4"/>
          <w:wAfter w:w="902" w:type="dxa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E6" w:rsidRPr="00C6377F" w:rsidRDefault="00D54BE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пыт предпринимателей в получении государственной поддерж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</w:tr>
      <w:tr w:rsidR="00DA325F" w:rsidRPr="001261B3" w:rsidTr="00D54BE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D54BE6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ференции</w:t>
            </w:r>
          </w:p>
        </w:tc>
        <w:tc>
          <w:tcPr>
            <w:tcW w:w="236" w:type="dxa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1261B3" w:rsidTr="00D54BE6">
        <w:trPr>
          <w:gridAfter w:val="4"/>
          <w:wAfter w:w="902" w:type="dxa"/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C6377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т идеи к успех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C6377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453FE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453FE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DA325F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</w:tr>
      <w:tr w:rsidR="00DA325F" w:rsidRPr="001261B3" w:rsidTr="00D54BE6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D54BE6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умы</w:t>
            </w:r>
          </w:p>
        </w:tc>
        <w:tc>
          <w:tcPr>
            <w:tcW w:w="236" w:type="dxa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54BE6" w:rsidRPr="001261B3" w:rsidTr="00D54BE6">
        <w:trPr>
          <w:gridAfter w:val="4"/>
          <w:wAfter w:w="902" w:type="dxa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E6" w:rsidRPr="00C6377F" w:rsidRDefault="00D54BE6" w:rsidP="00C6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Балтийский ферм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0</w:t>
            </w:r>
          </w:p>
        </w:tc>
      </w:tr>
      <w:tr w:rsidR="00D54BE6" w:rsidRPr="001261B3" w:rsidTr="00D54BE6">
        <w:trPr>
          <w:gridAfter w:val="4"/>
          <w:wAfter w:w="902" w:type="dxa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E6" w:rsidRPr="00C6377F" w:rsidRDefault="00D54BE6" w:rsidP="00C6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est</w:t>
            </w:r>
            <w:proofErr w:type="spellEnd"/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HoRe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</w:t>
            </w:r>
          </w:p>
        </w:tc>
      </w:tr>
      <w:tr w:rsidR="00D54BE6" w:rsidRPr="001261B3" w:rsidTr="00D54BE6">
        <w:trPr>
          <w:gridAfter w:val="4"/>
          <w:wAfter w:w="902" w:type="dxa"/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BE6" w:rsidRPr="00C6377F" w:rsidRDefault="00D54BE6" w:rsidP="00C6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Мотив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637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идерство. Успе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294001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8,18</w:t>
            </w:r>
          </w:p>
        </w:tc>
      </w:tr>
      <w:tr w:rsidR="00D54BE6" w:rsidRPr="001261B3" w:rsidTr="00D54BE6">
        <w:trPr>
          <w:gridAfter w:val="4"/>
          <w:wAfter w:w="902" w:type="dxa"/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4BE6" w:rsidRPr="00CA6EA2" w:rsidRDefault="00D54BE6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4BE6" w:rsidRPr="00CA6EA2" w:rsidRDefault="00D54BE6" w:rsidP="0073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54BE6" w:rsidRPr="00D54BE6" w:rsidRDefault="00D54BE6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4B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54BE6" w:rsidRPr="00D54BE6" w:rsidRDefault="003C3EAD" w:rsidP="00D5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8,78</w:t>
            </w:r>
          </w:p>
        </w:tc>
      </w:tr>
    </w:tbl>
    <w:p w:rsidR="00602BD3" w:rsidRPr="00602BD3" w:rsidRDefault="00602BD3" w:rsidP="00DA67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074" w:rsidRPr="00041BD8" w:rsidRDefault="004248B7" w:rsidP="00EA407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8B7">
        <w:rPr>
          <w:rFonts w:ascii="Times New Roman" w:hAnsi="Times New Roman" w:cs="Times New Roman"/>
          <w:b/>
          <w:sz w:val="20"/>
          <w:szCs w:val="20"/>
        </w:rPr>
        <w:t xml:space="preserve">Организация участия субъектов малого и среднего предпринимательства в </w:t>
      </w:r>
      <w:proofErr w:type="spellStart"/>
      <w:r w:rsidRPr="004248B7">
        <w:rPr>
          <w:rFonts w:ascii="Times New Roman" w:hAnsi="Times New Roman" w:cs="Times New Roman"/>
          <w:b/>
          <w:sz w:val="20"/>
          <w:szCs w:val="20"/>
        </w:rPr>
        <w:t>выставочно</w:t>
      </w:r>
      <w:proofErr w:type="spellEnd"/>
      <w:r w:rsidRPr="004248B7">
        <w:rPr>
          <w:rFonts w:ascii="Times New Roman" w:hAnsi="Times New Roman" w:cs="Times New Roman"/>
          <w:b/>
          <w:sz w:val="20"/>
          <w:szCs w:val="20"/>
        </w:rPr>
        <w:t xml:space="preserve">-ярмарочном мероприятии на территории Российской Федерации </w:t>
      </w:r>
      <w:r w:rsidR="00EA4074">
        <w:rPr>
          <w:rFonts w:ascii="Times New Roman" w:hAnsi="Times New Roman" w:cs="Times New Roman"/>
          <w:b/>
          <w:sz w:val="20"/>
          <w:szCs w:val="20"/>
        </w:rPr>
        <w:t>– исполнение за 2019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377"/>
        <w:gridCol w:w="3309"/>
        <w:gridCol w:w="1843"/>
        <w:gridCol w:w="1843"/>
        <w:gridCol w:w="1559"/>
        <w:gridCol w:w="1444"/>
      </w:tblGrid>
      <w:tr w:rsidR="004248B7" w:rsidRPr="001261B3" w:rsidTr="004248B7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48B7" w:rsidRPr="001261B3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4248B7" w:rsidRPr="001261B3" w:rsidTr="004248B7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CA6EA2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8-ой международной продовольственной выставке </w:t>
            </w:r>
            <w:proofErr w:type="spellStart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eterfoo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D54BE6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248B7" w:rsidRPr="001261B3" w:rsidTr="004248B7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CA6EA2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9 Всероссийский саммит сферы гостеприимства PIR   </w:t>
            </w:r>
            <w:proofErr w:type="spellStart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xp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248B7" w:rsidRPr="001261B3" w:rsidTr="004248B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CA6EA2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nternational</w:t>
            </w:r>
            <w:proofErr w:type="spellEnd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ommodity</w:t>
            </w:r>
            <w:proofErr w:type="spellEnd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Fa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248B7" w:rsidRPr="001261B3" w:rsidTr="004248B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-я международная промышленная выставка непродовольственных товаров HOUSEHOLD EX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248B7" w:rsidRPr="001261B3" w:rsidTr="004248B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тавка new retail expo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B7" w:rsidRPr="00294001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248B7" w:rsidRPr="00D54BE6" w:rsidTr="004248B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48B7" w:rsidRP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48B7" w:rsidRP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48B7" w:rsidRP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48B7" w:rsidRP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248B7" w:rsidRPr="004248B7" w:rsidRDefault="004248B7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</w:tbl>
    <w:p w:rsidR="00EA4074" w:rsidRDefault="00EA4074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074" w:rsidRDefault="004248B7" w:rsidP="00424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8B7">
        <w:rPr>
          <w:rFonts w:ascii="Times New Roman" w:hAnsi="Times New Roman" w:cs="Times New Roman"/>
          <w:b/>
          <w:sz w:val="20"/>
          <w:szCs w:val="20"/>
        </w:rPr>
        <w:t xml:space="preserve">Иные мероприятия </w:t>
      </w:r>
      <w:r>
        <w:rPr>
          <w:rFonts w:ascii="Times New Roman" w:hAnsi="Times New Roman" w:cs="Times New Roman"/>
          <w:b/>
          <w:sz w:val="20"/>
          <w:szCs w:val="20"/>
        </w:rPr>
        <w:t>– исполнение за 2019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377"/>
        <w:gridCol w:w="3309"/>
        <w:gridCol w:w="1843"/>
        <w:gridCol w:w="1843"/>
        <w:gridCol w:w="1559"/>
        <w:gridCol w:w="1444"/>
      </w:tblGrid>
      <w:tr w:rsidR="003D6048" w:rsidRPr="001261B3" w:rsidTr="003C3EAD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3D6048" w:rsidRPr="001261B3" w:rsidTr="003C3EAD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 w:rsidP="003C3EA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ульная программа (2 дня): Построение онлайн канала продаж в социальных сетях. Пишем стратегию и реализуем на практик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6048" w:rsidRPr="001261B3" w:rsidTr="003C3EAD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 w:rsidP="003C3EA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ульная программа (2 дня): Разработка бизнес мо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5</w:t>
            </w:r>
          </w:p>
        </w:tc>
      </w:tr>
      <w:tr w:rsidR="003D6048" w:rsidRPr="001261B3" w:rsidTr="003C3EAD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 w:rsidP="003C3EA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ульная программа (2 дня): Продающий План маркетинга. Пишем годовой пла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</w:tr>
      <w:tr w:rsidR="003D6048" w:rsidRPr="00D54BE6" w:rsidTr="003D6048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4248B7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048" w:rsidRPr="004248B7" w:rsidRDefault="003D6048" w:rsidP="003C3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C3EAD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,83</w:t>
            </w:r>
          </w:p>
        </w:tc>
      </w:tr>
    </w:tbl>
    <w:p w:rsidR="003D6048" w:rsidRDefault="003D6048" w:rsidP="003D60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6048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048">
        <w:rPr>
          <w:rFonts w:ascii="Times New Roman" w:hAnsi="Times New Roman" w:cs="Times New Roman"/>
          <w:b/>
          <w:sz w:val="20"/>
          <w:szCs w:val="20"/>
        </w:rPr>
        <w:t>Программа «Расширение использования франшиз в секторе малого и среднего предпринимательства» – исполнение за 2019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377"/>
        <w:gridCol w:w="3309"/>
        <w:gridCol w:w="1843"/>
        <w:gridCol w:w="1843"/>
        <w:gridCol w:w="1559"/>
        <w:gridCol w:w="1444"/>
      </w:tblGrid>
      <w:tr w:rsidR="003D6048" w:rsidRPr="001261B3" w:rsidTr="003C3EAD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3D6048" w:rsidRPr="001261B3" w:rsidTr="003C3EAD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ознанный франчайзинг. Создай франшизу сам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8D0354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3D6048" w:rsidRDefault="008D0354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6048" w:rsidRPr="001261B3" w:rsidTr="003C3EAD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инар «Франчайзинг как инструмент масштабирования Вашего бизне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3D6048" w:rsidRPr="00D54BE6" w:rsidTr="003C3EAD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4248B7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048" w:rsidRPr="004248B7" w:rsidRDefault="003D6048" w:rsidP="003C3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C3EAD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E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</w:t>
            </w:r>
          </w:p>
        </w:tc>
      </w:tr>
    </w:tbl>
    <w:p w:rsidR="003D6048" w:rsidRPr="003D6048" w:rsidRDefault="003D6048" w:rsidP="003D60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6048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048">
        <w:rPr>
          <w:rFonts w:ascii="Times New Roman" w:hAnsi="Times New Roman" w:cs="Times New Roman"/>
          <w:b/>
          <w:sz w:val="20"/>
          <w:szCs w:val="20"/>
        </w:rPr>
        <w:t xml:space="preserve">Программа «Развитие малого и среднего предпринимательства в спортивной отрасли» </w:t>
      </w:r>
    </w:p>
    <w:p w:rsidR="003D6048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048">
        <w:rPr>
          <w:rFonts w:ascii="Times New Roman" w:hAnsi="Times New Roman" w:cs="Times New Roman"/>
          <w:b/>
          <w:sz w:val="20"/>
          <w:szCs w:val="20"/>
        </w:rPr>
        <w:t>– исполнение за 2019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377"/>
        <w:gridCol w:w="3309"/>
        <w:gridCol w:w="1843"/>
        <w:gridCol w:w="1843"/>
        <w:gridCol w:w="1559"/>
        <w:gridCol w:w="1444"/>
      </w:tblGrid>
      <w:tr w:rsidR="003D6048" w:rsidRPr="001261B3" w:rsidTr="003C3EAD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048" w:rsidRPr="001261B3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3D6048" w:rsidRPr="001261B3" w:rsidTr="003D6048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CA6EA2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дународный форум по развитию женского предпринимательства и лидерства «Женщины в бизнесе-Энергия созид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33</w:t>
            </w:r>
          </w:p>
        </w:tc>
      </w:tr>
      <w:tr w:rsidR="003D6048" w:rsidRPr="001261B3" w:rsidTr="003D6048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48" w:rsidRPr="003D6048" w:rsidRDefault="003D604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одульная программа </w:t>
            </w:r>
            <w:proofErr w:type="spellStart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Women</w:t>
            </w:r>
            <w:proofErr w:type="spellEnd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Talk</w:t>
            </w:r>
            <w:proofErr w:type="spellEnd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Probisness</w:t>
            </w:r>
            <w:proofErr w:type="spellEnd"/>
            <w:r w:rsidRPr="003D60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4 дн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294001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0</w:t>
            </w:r>
          </w:p>
        </w:tc>
      </w:tr>
      <w:tr w:rsidR="003D6048" w:rsidRPr="00D54BE6" w:rsidTr="003C3EAD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4248B7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048" w:rsidRPr="004248B7" w:rsidRDefault="003D6048" w:rsidP="003C3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48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D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6048" w:rsidRPr="003D6048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6,15</w:t>
            </w:r>
          </w:p>
        </w:tc>
      </w:tr>
    </w:tbl>
    <w:p w:rsidR="003D6048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A7F" w:rsidRPr="000F10BB" w:rsidRDefault="00731A25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Для представления показателей Центра </w:t>
      </w:r>
      <w:r w:rsidR="001F251C">
        <w:rPr>
          <w:rFonts w:ascii="Times New Roman" w:hAnsi="Times New Roman" w:cs="Times New Roman"/>
          <w:sz w:val="24"/>
          <w:szCs w:val="24"/>
        </w:rPr>
        <w:t xml:space="preserve">по образовательной поддержке </w:t>
      </w:r>
      <w:r w:rsidRPr="000F10BB">
        <w:rPr>
          <w:rFonts w:ascii="Times New Roman" w:hAnsi="Times New Roman" w:cs="Times New Roman"/>
          <w:sz w:val="24"/>
          <w:szCs w:val="24"/>
        </w:rPr>
        <w:t>в графическом виде с учетом</w:t>
      </w:r>
      <w:r w:rsidR="00EC06B0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</w:t>
      </w:r>
      <w:r w:rsidR="00064378">
        <w:rPr>
          <w:rFonts w:ascii="Times New Roman" w:hAnsi="Times New Roman" w:cs="Times New Roman"/>
          <w:sz w:val="24"/>
          <w:szCs w:val="24"/>
        </w:rPr>
        <w:t>7</w:t>
      </w:r>
      <w:r w:rsidR="00EC06B0">
        <w:rPr>
          <w:rFonts w:ascii="Times New Roman" w:hAnsi="Times New Roman" w:cs="Times New Roman"/>
          <w:sz w:val="24"/>
          <w:szCs w:val="24"/>
        </w:rPr>
        <w:t xml:space="preserve"> – </w:t>
      </w:r>
      <w:r w:rsidRPr="000F10BB">
        <w:rPr>
          <w:rFonts w:ascii="Times New Roman" w:hAnsi="Times New Roman" w:cs="Times New Roman"/>
          <w:sz w:val="24"/>
          <w:szCs w:val="24"/>
        </w:rPr>
        <w:t>201</w:t>
      </w:r>
      <w:r w:rsidR="001F251C">
        <w:rPr>
          <w:rFonts w:ascii="Times New Roman" w:hAnsi="Times New Roman" w:cs="Times New Roman"/>
          <w:sz w:val="24"/>
          <w:szCs w:val="24"/>
        </w:rPr>
        <w:t>9</w:t>
      </w:r>
      <w:r w:rsidRPr="000F10BB">
        <w:rPr>
          <w:rFonts w:ascii="Times New Roman" w:hAnsi="Times New Roman" w:cs="Times New Roman"/>
          <w:sz w:val="24"/>
          <w:szCs w:val="24"/>
        </w:rPr>
        <w:t xml:space="preserve"> гг. построим диаграммы:</w:t>
      </w:r>
    </w:p>
    <w:p w:rsidR="00731A25" w:rsidRPr="000F10BB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A7F" w:rsidRDefault="00A54A7F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5ED4D8E" wp14:editId="4BC4FC01">
            <wp:extent cx="5486400" cy="1880558"/>
            <wp:effectExtent l="0" t="0" r="19050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A7F" w:rsidRDefault="00A54A7F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4A7F" w:rsidRDefault="00A54A7F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3255BFA" wp14:editId="1B464E0E">
            <wp:extent cx="5486400" cy="198000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2597" w:rsidRDefault="003C3EAD" w:rsidP="009E25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976FA" w:rsidRPr="000F10BB" w:rsidRDefault="00B6645A" w:rsidP="009E25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:rsidR="00262D1F" w:rsidRPr="000F10BB" w:rsidRDefault="009A2F0A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Центр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 оказывал бесплатные консультации </w:t>
      </w:r>
      <w:r w:rsidR="00CE52A1" w:rsidRPr="000F10BB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0F10BB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Pr="000F10BB">
        <w:rPr>
          <w:rFonts w:ascii="Times New Roman" w:hAnsi="Times New Roman" w:cs="Times New Roman"/>
          <w:sz w:val="24"/>
          <w:szCs w:val="24"/>
        </w:rPr>
        <w:t xml:space="preserve">вым и маркетинговым вопросам 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9A67B9" w:rsidRPr="000F10BB">
        <w:rPr>
          <w:rFonts w:ascii="Times New Roman" w:hAnsi="Times New Roman" w:cs="Times New Roman"/>
          <w:sz w:val="24"/>
          <w:szCs w:val="24"/>
        </w:rPr>
        <w:t>1</w:t>
      </w:r>
      <w:r w:rsidR="005C0731">
        <w:rPr>
          <w:rFonts w:ascii="Times New Roman" w:hAnsi="Times New Roman" w:cs="Times New Roman"/>
          <w:sz w:val="24"/>
          <w:szCs w:val="24"/>
        </w:rPr>
        <w:t>9</w:t>
      </w:r>
      <w:r w:rsidR="009A67B9"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="00262D1F" w:rsidRPr="000F10BB">
        <w:rPr>
          <w:rFonts w:ascii="Times New Roman" w:hAnsi="Times New Roman" w:cs="Times New Roman"/>
          <w:sz w:val="24"/>
          <w:szCs w:val="24"/>
        </w:rPr>
        <w:t>высококвалифицированных подрядчиков</w:t>
      </w:r>
      <w:r w:rsidR="009A67B9" w:rsidRPr="000F10BB">
        <w:rPr>
          <w:rFonts w:ascii="Times New Roman" w:hAnsi="Times New Roman" w:cs="Times New Roman"/>
          <w:sz w:val="24"/>
          <w:szCs w:val="24"/>
        </w:rPr>
        <w:t>, среди которых профессиональные консалтинговые компании и муниципальные Центры</w:t>
      </w:r>
      <w:r w:rsidR="00E744F9" w:rsidRPr="000F10BB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.</w:t>
      </w:r>
      <w:r w:rsidR="00CE52A1" w:rsidRPr="000F10BB">
        <w:rPr>
          <w:rFonts w:ascii="Times New Roman" w:hAnsi="Times New Roman" w:cs="Times New Roman"/>
          <w:sz w:val="24"/>
          <w:szCs w:val="24"/>
        </w:rPr>
        <w:t xml:space="preserve"> Общее количество оказанных консультацио</w:t>
      </w:r>
      <w:r w:rsidR="00EC06B0">
        <w:rPr>
          <w:rFonts w:ascii="Times New Roman" w:hAnsi="Times New Roman" w:cs="Times New Roman"/>
          <w:sz w:val="24"/>
          <w:szCs w:val="24"/>
        </w:rPr>
        <w:t>нных услуг за 201</w:t>
      </w:r>
      <w:r w:rsidR="005C0731">
        <w:rPr>
          <w:rFonts w:ascii="Times New Roman" w:hAnsi="Times New Roman" w:cs="Times New Roman"/>
          <w:sz w:val="24"/>
          <w:szCs w:val="24"/>
        </w:rPr>
        <w:t>9</w:t>
      </w:r>
      <w:r w:rsidR="00EC06B0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="002F0B7C">
        <w:rPr>
          <w:rFonts w:ascii="Times New Roman" w:hAnsi="Times New Roman" w:cs="Times New Roman"/>
          <w:sz w:val="24"/>
          <w:szCs w:val="24"/>
        </w:rPr>
        <w:t>6807 ед</w:t>
      </w:r>
      <w:r w:rsidR="00544EB8">
        <w:rPr>
          <w:rFonts w:ascii="Times New Roman" w:hAnsi="Times New Roman" w:cs="Times New Roman"/>
          <w:sz w:val="24"/>
          <w:szCs w:val="24"/>
        </w:rPr>
        <w:t>., в том числе 5776</w:t>
      </w:r>
      <w:r w:rsidR="00BF666C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>
        <w:rPr>
          <w:rFonts w:ascii="Times New Roman" w:hAnsi="Times New Roman" w:cs="Times New Roman"/>
          <w:sz w:val="24"/>
          <w:szCs w:val="24"/>
        </w:rPr>
        <w:t xml:space="preserve"> СМСП и 1031</w:t>
      </w:r>
      <w:r w:rsidR="00BF666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>
        <w:rPr>
          <w:rFonts w:ascii="Times New Roman" w:hAnsi="Times New Roman" w:cs="Times New Roman"/>
          <w:sz w:val="24"/>
          <w:szCs w:val="24"/>
        </w:rPr>
        <w:t xml:space="preserve"> лиц, </w:t>
      </w:r>
      <w:r w:rsidR="00544EB8" w:rsidRPr="00544EB8">
        <w:rPr>
          <w:rFonts w:ascii="Times New Roman" w:hAnsi="Times New Roman" w:cs="Times New Roman"/>
          <w:sz w:val="24"/>
          <w:szCs w:val="24"/>
        </w:rPr>
        <w:t>желающих открыть свое дело</w:t>
      </w:r>
      <w:r w:rsidR="00544EB8">
        <w:rPr>
          <w:rFonts w:ascii="Times New Roman" w:hAnsi="Times New Roman" w:cs="Times New Roman"/>
          <w:sz w:val="24"/>
          <w:szCs w:val="24"/>
        </w:rPr>
        <w:t>.</w:t>
      </w:r>
    </w:p>
    <w:p w:rsidR="00544EB8" w:rsidRDefault="00544EB8" w:rsidP="003C3EAD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1B3" w:rsidRPr="001261B3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сультации – Исполнение за 201</w:t>
      </w:r>
      <w:r w:rsidR="003C3EA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885"/>
        <w:gridCol w:w="1521"/>
        <w:gridCol w:w="1521"/>
        <w:gridCol w:w="1293"/>
      </w:tblGrid>
      <w:tr w:rsidR="00D45AE5" w:rsidRPr="001261B3" w:rsidTr="001A7784">
        <w:trPr>
          <w:trHeight w:val="9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консультационной услуг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кол-во 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 к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,%</w:t>
            </w:r>
          </w:p>
        </w:tc>
      </w:tr>
      <w:tr w:rsidR="00D45AE5" w:rsidRPr="001261B3" w:rsidTr="001A7784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:rsidR="00D45AE5" w:rsidRPr="001A7784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Pr="001A7784" w:rsidRDefault="0098046E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1A7784" w:rsidRDefault="0098046E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1A7784" w:rsidRDefault="0098046E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,31</w:t>
            </w:r>
          </w:p>
        </w:tc>
      </w:tr>
      <w:tr w:rsidR="001A7784" w:rsidRPr="001261B3" w:rsidTr="001A7784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7784" w:rsidRPr="001A7784" w:rsidRDefault="001A7784" w:rsidP="00E72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сультационные услуги по вопросам маркетингового сопровождения </w:t>
            </w: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2F0FD0" w:rsidP="00E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1A7784"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E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7784" w:rsidRPr="001A7784" w:rsidRDefault="002F0FD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A7784" w:rsidRPr="001261B3" w:rsidTr="001A7784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7784" w:rsidRPr="001A7784" w:rsidRDefault="001A7784" w:rsidP="00E72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E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E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1A7784" w:rsidRPr="001261B3" w:rsidTr="001A7784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1A7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 получателей услуг (субъекты МСП, физ. лиц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00 СМСП и 400 </w:t>
            </w:r>
            <w:proofErr w:type="spellStart"/>
            <w:r w:rsidRPr="001A77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.лиц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6 СМСП и 485 физ.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7784" w:rsidRPr="001A7784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5</w:t>
            </w:r>
          </w:p>
        </w:tc>
      </w:tr>
    </w:tbl>
    <w:p w:rsidR="000A49CA" w:rsidRDefault="000A49CA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1A25" w:rsidRPr="001A7784" w:rsidRDefault="00262D1F" w:rsidP="001A778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7784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1A7784">
        <w:rPr>
          <w:rFonts w:ascii="Times New Roman" w:hAnsi="Times New Roman" w:cs="Times New Roman"/>
          <w:sz w:val="24"/>
          <w:szCs w:val="24"/>
        </w:rPr>
        <w:t>в 201</w:t>
      </w:r>
      <w:r w:rsidR="001A7784" w:rsidRPr="001A7784">
        <w:rPr>
          <w:rFonts w:ascii="Times New Roman" w:hAnsi="Times New Roman" w:cs="Times New Roman"/>
          <w:sz w:val="24"/>
          <w:szCs w:val="24"/>
        </w:rPr>
        <w:t>9</w:t>
      </w:r>
      <w:r w:rsidR="007F587A" w:rsidRPr="001A7784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1A7784">
        <w:rPr>
          <w:rFonts w:ascii="Times New Roman" w:hAnsi="Times New Roman" w:cs="Times New Roman"/>
          <w:sz w:val="24"/>
          <w:szCs w:val="24"/>
        </w:rPr>
        <w:t>Центр</w:t>
      </w:r>
      <w:r w:rsidRPr="001A7784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1A7784">
        <w:rPr>
          <w:rFonts w:ascii="Times New Roman" w:hAnsi="Times New Roman" w:cs="Times New Roman"/>
          <w:sz w:val="24"/>
          <w:szCs w:val="24"/>
        </w:rPr>
        <w:t>оказал</w:t>
      </w:r>
      <w:r w:rsidR="001A7784">
        <w:rPr>
          <w:rFonts w:ascii="Times New Roman" w:hAnsi="Times New Roman" w:cs="Times New Roman"/>
          <w:sz w:val="24"/>
          <w:szCs w:val="24"/>
        </w:rPr>
        <w:t xml:space="preserve"> 371 консультацию.</w:t>
      </w:r>
    </w:p>
    <w:p w:rsidR="00731A25" w:rsidRPr="00731A25" w:rsidRDefault="00731A25" w:rsidP="00731A25">
      <w:pPr>
        <w:pStyle w:val="a9"/>
        <w:spacing w:after="0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E46E3" w:rsidRDefault="00FE46E3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99E1DC" wp14:editId="627A83E5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49CA" w:rsidRDefault="000A49CA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46E3" w:rsidRDefault="00FE46E3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62BB5B" wp14:editId="3EBA66A7">
            <wp:extent cx="5486400" cy="198000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839" w:rsidRPr="000F10BB" w:rsidRDefault="00305839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4DE" w:rsidRDefault="008524DE" w:rsidP="00DC788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ые услуги для СМСП</w:t>
      </w:r>
    </w:p>
    <w:p w:rsidR="008524DE" w:rsidRDefault="008524DE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DE">
        <w:rPr>
          <w:rFonts w:ascii="Times New Roman" w:hAnsi="Times New Roman" w:cs="Times New Roman"/>
          <w:sz w:val="24"/>
          <w:szCs w:val="24"/>
        </w:rPr>
        <w:t>Содействие в популяризации продукции субъекта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– 37 СМСП,</w:t>
      </w:r>
    </w:p>
    <w:p w:rsidR="008524DE" w:rsidRDefault="008524DE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DE">
        <w:rPr>
          <w:rFonts w:ascii="Times New Roman" w:hAnsi="Times New Roman" w:cs="Times New Roman"/>
          <w:sz w:val="24"/>
          <w:szCs w:val="24"/>
        </w:rPr>
        <w:t>Сертификация товаров, работ и услуг субъектов малого и среднего предпринимательст</w:t>
      </w:r>
      <w:r>
        <w:rPr>
          <w:rFonts w:ascii="Times New Roman" w:hAnsi="Times New Roman" w:cs="Times New Roman"/>
          <w:sz w:val="24"/>
          <w:szCs w:val="24"/>
        </w:rPr>
        <w:t>ва (в том числе международная) – 3 СМСП,</w:t>
      </w:r>
    </w:p>
    <w:p w:rsidR="008524DE" w:rsidRDefault="008524DE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DE">
        <w:rPr>
          <w:rFonts w:ascii="Times New Roman" w:hAnsi="Times New Roman" w:cs="Times New Roman"/>
          <w:sz w:val="24"/>
          <w:szCs w:val="24"/>
        </w:rPr>
        <w:t>Содействие в размещении субъекта малого и среднего предпринимательства на электронных торгов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– 1 СМСП,</w:t>
      </w:r>
    </w:p>
    <w:p w:rsidR="008524DE" w:rsidRDefault="008524DE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24DE">
        <w:rPr>
          <w:rFonts w:ascii="Times New Roman" w:hAnsi="Times New Roman" w:cs="Times New Roman"/>
          <w:sz w:val="24"/>
          <w:szCs w:val="24"/>
        </w:rPr>
        <w:t>азработка маркетинговой стратегии и планов</w:t>
      </w:r>
      <w:r w:rsidRPr="00852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524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МСП,</w:t>
      </w:r>
    </w:p>
    <w:p w:rsidR="008524DE" w:rsidRDefault="007A1BB9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524DE">
        <w:rPr>
          <w:rFonts w:ascii="Times New Roman" w:hAnsi="Times New Roman" w:cs="Times New Roman"/>
          <w:sz w:val="24"/>
          <w:szCs w:val="24"/>
        </w:rPr>
        <w:t>азработка бизнес-плана –</w:t>
      </w:r>
      <w:r w:rsidR="008524DE">
        <w:rPr>
          <w:rFonts w:ascii="Times New Roman" w:hAnsi="Times New Roman" w:cs="Times New Roman"/>
          <w:sz w:val="24"/>
          <w:szCs w:val="24"/>
        </w:rPr>
        <w:tab/>
      </w:r>
      <w:r w:rsidR="0022622A">
        <w:rPr>
          <w:rFonts w:ascii="Times New Roman" w:hAnsi="Times New Roman" w:cs="Times New Roman"/>
          <w:sz w:val="24"/>
          <w:szCs w:val="24"/>
        </w:rPr>
        <w:t xml:space="preserve"> </w:t>
      </w:r>
      <w:r w:rsidR="008524DE">
        <w:rPr>
          <w:rFonts w:ascii="Times New Roman" w:hAnsi="Times New Roman" w:cs="Times New Roman"/>
          <w:sz w:val="24"/>
          <w:szCs w:val="24"/>
        </w:rPr>
        <w:t>6 СМСП,</w:t>
      </w:r>
    </w:p>
    <w:p w:rsidR="008524DE" w:rsidRPr="008524DE" w:rsidRDefault="007A1BB9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524DE" w:rsidRPr="008524DE">
        <w:rPr>
          <w:rFonts w:ascii="Times New Roman" w:hAnsi="Times New Roman" w:cs="Times New Roman"/>
          <w:sz w:val="24"/>
          <w:szCs w:val="24"/>
        </w:rPr>
        <w:t>слуга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24DE" w:rsidRPr="008524DE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 СМСП.</w:t>
      </w:r>
    </w:p>
    <w:p w:rsidR="008524DE" w:rsidRPr="008524DE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1F" w:rsidRPr="000F10BB" w:rsidRDefault="00262D1F" w:rsidP="00DC788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ы </w:t>
      </w:r>
      <w:r w:rsidR="00602BD3" w:rsidRPr="000F10BB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739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C788A" w:rsidRPr="000F10BB" w:rsidRDefault="00DC788A" w:rsidP="00DC788A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Центр поддержки предпринимательства разработал план мероприятий  на 2020 для действующих предпринимателей и физических лиц, планирующих начать собственное дело.</w:t>
      </w:r>
    </w:p>
    <w:p w:rsid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К значимым событиям относятся: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lastRenderedPageBreak/>
        <w:t>1. Международный Балтийский Бизнес Форум - крупнейшее и знаковое событие для предпринимателей Калининградской области, посвященное экспорту.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2. Международный форум по развитию женского предпринимательства и лидерства «Женщины в бизнесе - Энергия созидания» - возможность стать частью международного бизнес-сообщества, завести полезные контакты, присоединиться к глобальному деловому событию мирового уровня;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3. Форум индустрии гостеприимства «</w:t>
      </w:r>
      <w:proofErr w:type="spellStart"/>
      <w:r w:rsidRPr="002F0B7C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2F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2F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B7C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2F0B7C">
        <w:rPr>
          <w:rFonts w:ascii="Times New Roman" w:hAnsi="Times New Roman" w:cs="Times New Roman"/>
          <w:sz w:val="24"/>
          <w:szCs w:val="24"/>
        </w:rPr>
        <w:t xml:space="preserve">» - самая масштабная выставка для поставщиков и производителей сферы услуг, а также возможность посетить образовательные секции от мировых бизнес-практиков сферы </w:t>
      </w:r>
      <w:proofErr w:type="spellStart"/>
      <w:r w:rsidRPr="002F0B7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2F0B7C">
        <w:rPr>
          <w:rFonts w:ascii="Times New Roman" w:hAnsi="Times New Roman" w:cs="Times New Roman"/>
          <w:sz w:val="24"/>
          <w:szCs w:val="24"/>
        </w:rPr>
        <w:t>;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4. Форум «Балтийский фермер» - это возможность узнать о мерах государственной поддержки для сельхозпроизводителей, познакомиться и получить контакты по предложениям;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5. Форум «Мотивация. Лидерство. Успех.» - новогодний бал предпринимателей;</w:t>
      </w:r>
    </w:p>
    <w:p w:rsid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6. Конференция «День предпринимателя», проводимая в рамках недели предпринимательства.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>Предусмотрено проведение 6 обучающих мероприятий, направленных на повышение квалификации, в том числе «Развивай свою фирму», «Управление рисками в реальном секторе экономики».</w:t>
      </w:r>
    </w:p>
    <w:p w:rsidR="002F0B7C" w:rsidRPr="002F0B7C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7C">
        <w:rPr>
          <w:rFonts w:ascii="Times New Roman" w:hAnsi="Times New Roman" w:cs="Times New Roman"/>
          <w:sz w:val="24"/>
          <w:szCs w:val="24"/>
        </w:rPr>
        <w:t xml:space="preserve">ЦПП проведет множество семинаров и тренингов,  подобрав значимых  спикеров и актуальные темы. </w:t>
      </w:r>
    </w:p>
    <w:p w:rsidR="00305839" w:rsidRPr="000F10BB" w:rsidRDefault="00305839" w:rsidP="002F0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D1F" w:rsidRPr="000F10BB" w:rsidRDefault="00262D1F" w:rsidP="00DC78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2D1F" w:rsidRPr="000F10BB" w:rsidSect="004D51BB">
      <w:footerReference w:type="default" r:id="rId13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20" w:rsidRDefault="00E72220">
      <w:pPr>
        <w:spacing w:after="0" w:line="240" w:lineRule="auto"/>
      </w:pPr>
      <w:r>
        <w:separator/>
      </w:r>
    </w:p>
  </w:endnote>
  <w:endnote w:type="continuationSeparator" w:id="0">
    <w:p w:rsidR="00E72220" w:rsidRDefault="00E7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166810"/>
      <w:docPartObj>
        <w:docPartGallery w:val="Page Numbers (Bottom of Page)"/>
        <w:docPartUnique/>
      </w:docPartObj>
    </w:sdtPr>
    <w:sdtContent>
      <w:p w:rsidR="00E72220" w:rsidRDefault="00E72220">
        <w:pPr>
          <w:pStyle w:val="a3"/>
          <w:jc w:val="center"/>
        </w:pPr>
      </w:p>
      <w:p w:rsidR="00E72220" w:rsidRDefault="00E72220">
        <w:pPr>
          <w:pStyle w:val="a3"/>
          <w:jc w:val="center"/>
        </w:pPr>
      </w:p>
      <w:p w:rsidR="00E72220" w:rsidRDefault="00E722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2220" w:rsidRDefault="00E72220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20" w:rsidRDefault="00E72220">
      <w:pPr>
        <w:spacing w:after="0" w:line="240" w:lineRule="auto"/>
      </w:pPr>
      <w:r>
        <w:separator/>
      </w:r>
    </w:p>
  </w:footnote>
  <w:footnote w:type="continuationSeparator" w:id="0">
    <w:p w:rsidR="00E72220" w:rsidRDefault="00E7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1"/>
  </w:num>
  <w:num w:numId="15">
    <w:abstractNumId w:val="20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1"/>
  </w:num>
  <w:num w:numId="22">
    <w:abstractNumId w:val="4"/>
  </w:num>
  <w:num w:numId="23">
    <w:abstractNumId w:val="2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3BC"/>
    <w:rsid w:val="00017A3D"/>
    <w:rsid w:val="00017FE8"/>
    <w:rsid w:val="000316EB"/>
    <w:rsid w:val="00034D08"/>
    <w:rsid w:val="0003607D"/>
    <w:rsid w:val="000363CF"/>
    <w:rsid w:val="00041BD8"/>
    <w:rsid w:val="000437B5"/>
    <w:rsid w:val="000520F8"/>
    <w:rsid w:val="0005240E"/>
    <w:rsid w:val="00056381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E5C36"/>
    <w:rsid w:val="000F10BB"/>
    <w:rsid w:val="001000E1"/>
    <w:rsid w:val="00100FC0"/>
    <w:rsid w:val="001014B5"/>
    <w:rsid w:val="00101907"/>
    <w:rsid w:val="00101CF7"/>
    <w:rsid w:val="00103990"/>
    <w:rsid w:val="00103DBA"/>
    <w:rsid w:val="00113CFC"/>
    <w:rsid w:val="00116594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22A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4903"/>
    <w:rsid w:val="00275068"/>
    <w:rsid w:val="002763AF"/>
    <w:rsid w:val="002820CA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2687"/>
    <w:rsid w:val="002E5C29"/>
    <w:rsid w:val="002E6857"/>
    <w:rsid w:val="002E72BE"/>
    <w:rsid w:val="002F0B7C"/>
    <w:rsid w:val="002F0FD0"/>
    <w:rsid w:val="002F1BC3"/>
    <w:rsid w:val="002F3B08"/>
    <w:rsid w:val="002F3E23"/>
    <w:rsid w:val="003014B4"/>
    <w:rsid w:val="0030494E"/>
    <w:rsid w:val="00305839"/>
    <w:rsid w:val="003122A2"/>
    <w:rsid w:val="00316144"/>
    <w:rsid w:val="00317BAA"/>
    <w:rsid w:val="0034108E"/>
    <w:rsid w:val="00345F37"/>
    <w:rsid w:val="003460C8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38AB"/>
    <w:rsid w:val="003977CE"/>
    <w:rsid w:val="003A0908"/>
    <w:rsid w:val="003A2784"/>
    <w:rsid w:val="003A4931"/>
    <w:rsid w:val="003A727B"/>
    <w:rsid w:val="003B3B92"/>
    <w:rsid w:val="003C3EAD"/>
    <w:rsid w:val="003C4E6D"/>
    <w:rsid w:val="003D009C"/>
    <w:rsid w:val="003D6048"/>
    <w:rsid w:val="003E0DAA"/>
    <w:rsid w:val="00405B51"/>
    <w:rsid w:val="004102BD"/>
    <w:rsid w:val="00410AD9"/>
    <w:rsid w:val="004201EA"/>
    <w:rsid w:val="0042255C"/>
    <w:rsid w:val="004248B7"/>
    <w:rsid w:val="00426CD3"/>
    <w:rsid w:val="004279E3"/>
    <w:rsid w:val="0043626D"/>
    <w:rsid w:val="00441EED"/>
    <w:rsid w:val="0044344E"/>
    <w:rsid w:val="004465ED"/>
    <w:rsid w:val="00453FEF"/>
    <w:rsid w:val="00454E50"/>
    <w:rsid w:val="0046371C"/>
    <w:rsid w:val="004726E7"/>
    <w:rsid w:val="004743FB"/>
    <w:rsid w:val="00476380"/>
    <w:rsid w:val="004811CA"/>
    <w:rsid w:val="004817D9"/>
    <w:rsid w:val="004830FE"/>
    <w:rsid w:val="004856A8"/>
    <w:rsid w:val="004A0F1F"/>
    <w:rsid w:val="004A4CA9"/>
    <w:rsid w:val="004A73C9"/>
    <w:rsid w:val="004B4B1D"/>
    <w:rsid w:val="004B4E45"/>
    <w:rsid w:val="004B6EFF"/>
    <w:rsid w:val="004C6C89"/>
    <w:rsid w:val="004C7297"/>
    <w:rsid w:val="004D51BB"/>
    <w:rsid w:val="004D6222"/>
    <w:rsid w:val="004D6AC1"/>
    <w:rsid w:val="004D715F"/>
    <w:rsid w:val="004E0E82"/>
    <w:rsid w:val="004E4D04"/>
    <w:rsid w:val="004E636B"/>
    <w:rsid w:val="004E6D20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39DB"/>
    <w:rsid w:val="00534279"/>
    <w:rsid w:val="00540E9F"/>
    <w:rsid w:val="005425E0"/>
    <w:rsid w:val="00544EB8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26FC"/>
    <w:rsid w:val="005A318D"/>
    <w:rsid w:val="005A4989"/>
    <w:rsid w:val="005A7F5A"/>
    <w:rsid w:val="005B09AD"/>
    <w:rsid w:val="005C0731"/>
    <w:rsid w:val="005C20C9"/>
    <w:rsid w:val="005C3C5C"/>
    <w:rsid w:val="005D06ED"/>
    <w:rsid w:val="005D12DE"/>
    <w:rsid w:val="005D6A99"/>
    <w:rsid w:val="005D7A8E"/>
    <w:rsid w:val="005E0D43"/>
    <w:rsid w:val="005E52B5"/>
    <w:rsid w:val="005E7C91"/>
    <w:rsid w:val="005F179F"/>
    <w:rsid w:val="005F6193"/>
    <w:rsid w:val="006003B1"/>
    <w:rsid w:val="00602660"/>
    <w:rsid w:val="00602BD3"/>
    <w:rsid w:val="00603C7B"/>
    <w:rsid w:val="0061298A"/>
    <w:rsid w:val="006137B1"/>
    <w:rsid w:val="006152BB"/>
    <w:rsid w:val="00617F23"/>
    <w:rsid w:val="00625764"/>
    <w:rsid w:val="00625FBB"/>
    <w:rsid w:val="006263DC"/>
    <w:rsid w:val="0064047E"/>
    <w:rsid w:val="00641CC4"/>
    <w:rsid w:val="00642991"/>
    <w:rsid w:val="0065070E"/>
    <w:rsid w:val="00662462"/>
    <w:rsid w:val="00663BE5"/>
    <w:rsid w:val="0066448C"/>
    <w:rsid w:val="006650DC"/>
    <w:rsid w:val="006702C8"/>
    <w:rsid w:val="00675A64"/>
    <w:rsid w:val="00676FDD"/>
    <w:rsid w:val="00682CF0"/>
    <w:rsid w:val="00685B3D"/>
    <w:rsid w:val="00690B89"/>
    <w:rsid w:val="006A13FC"/>
    <w:rsid w:val="006A5430"/>
    <w:rsid w:val="006A5E6D"/>
    <w:rsid w:val="006B0697"/>
    <w:rsid w:val="006C5510"/>
    <w:rsid w:val="006E2BB7"/>
    <w:rsid w:val="006E4B19"/>
    <w:rsid w:val="006E601C"/>
    <w:rsid w:val="006E6E9E"/>
    <w:rsid w:val="006F473B"/>
    <w:rsid w:val="007006C4"/>
    <w:rsid w:val="007034AD"/>
    <w:rsid w:val="00707723"/>
    <w:rsid w:val="00711247"/>
    <w:rsid w:val="0071667B"/>
    <w:rsid w:val="00716DDA"/>
    <w:rsid w:val="00725970"/>
    <w:rsid w:val="00730181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096"/>
    <w:rsid w:val="00790242"/>
    <w:rsid w:val="00797CD7"/>
    <w:rsid w:val="007A07D5"/>
    <w:rsid w:val="007A1BB9"/>
    <w:rsid w:val="007A7725"/>
    <w:rsid w:val="007B113F"/>
    <w:rsid w:val="007B190D"/>
    <w:rsid w:val="007C0406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24DE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C716C"/>
    <w:rsid w:val="008D0354"/>
    <w:rsid w:val="008D03A9"/>
    <w:rsid w:val="008D10B0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2597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06F01"/>
    <w:rsid w:val="00A10B09"/>
    <w:rsid w:val="00A13E95"/>
    <w:rsid w:val="00A20ED3"/>
    <w:rsid w:val="00A20F2C"/>
    <w:rsid w:val="00A22744"/>
    <w:rsid w:val="00A241C6"/>
    <w:rsid w:val="00A25B25"/>
    <w:rsid w:val="00A335FC"/>
    <w:rsid w:val="00A54A7F"/>
    <w:rsid w:val="00A55240"/>
    <w:rsid w:val="00A56EBD"/>
    <w:rsid w:val="00A57FF6"/>
    <w:rsid w:val="00A63A73"/>
    <w:rsid w:val="00A73145"/>
    <w:rsid w:val="00A743D3"/>
    <w:rsid w:val="00A828FF"/>
    <w:rsid w:val="00A835D8"/>
    <w:rsid w:val="00A84721"/>
    <w:rsid w:val="00A90097"/>
    <w:rsid w:val="00A97494"/>
    <w:rsid w:val="00AA24ED"/>
    <w:rsid w:val="00AB60E5"/>
    <w:rsid w:val="00AB745D"/>
    <w:rsid w:val="00AB74F4"/>
    <w:rsid w:val="00AC0379"/>
    <w:rsid w:val="00AC1B09"/>
    <w:rsid w:val="00AE2116"/>
    <w:rsid w:val="00AE61A9"/>
    <w:rsid w:val="00AE6F32"/>
    <w:rsid w:val="00AE717C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460B1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516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66C"/>
    <w:rsid w:val="00BF677E"/>
    <w:rsid w:val="00BF6C8A"/>
    <w:rsid w:val="00C00850"/>
    <w:rsid w:val="00C0222D"/>
    <w:rsid w:val="00C035CA"/>
    <w:rsid w:val="00C06A83"/>
    <w:rsid w:val="00C10AC0"/>
    <w:rsid w:val="00C127D8"/>
    <w:rsid w:val="00C13250"/>
    <w:rsid w:val="00C16BE1"/>
    <w:rsid w:val="00C176A4"/>
    <w:rsid w:val="00C45F6C"/>
    <w:rsid w:val="00C53E8A"/>
    <w:rsid w:val="00C57C66"/>
    <w:rsid w:val="00C6377F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A6EA2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E52A1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45AE5"/>
    <w:rsid w:val="00D53226"/>
    <w:rsid w:val="00D54BE6"/>
    <w:rsid w:val="00D56D3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10D32"/>
    <w:rsid w:val="00E120E0"/>
    <w:rsid w:val="00E17B18"/>
    <w:rsid w:val="00E23E5C"/>
    <w:rsid w:val="00E2515E"/>
    <w:rsid w:val="00E2744F"/>
    <w:rsid w:val="00E405D7"/>
    <w:rsid w:val="00E4333C"/>
    <w:rsid w:val="00E46E22"/>
    <w:rsid w:val="00E5067B"/>
    <w:rsid w:val="00E57186"/>
    <w:rsid w:val="00E57E3C"/>
    <w:rsid w:val="00E63F76"/>
    <w:rsid w:val="00E64D3B"/>
    <w:rsid w:val="00E71989"/>
    <w:rsid w:val="00E72220"/>
    <w:rsid w:val="00E744F9"/>
    <w:rsid w:val="00E80712"/>
    <w:rsid w:val="00E92657"/>
    <w:rsid w:val="00E93259"/>
    <w:rsid w:val="00E93681"/>
    <w:rsid w:val="00EA271A"/>
    <w:rsid w:val="00EA4074"/>
    <w:rsid w:val="00EB3185"/>
    <w:rsid w:val="00EC06B0"/>
    <w:rsid w:val="00EC3612"/>
    <w:rsid w:val="00EC43FA"/>
    <w:rsid w:val="00EC6E50"/>
    <w:rsid w:val="00ED0007"/>
    <w:rsid w:val="00ED070F"/>
    <w:rsid w:val="00ED1748"/>
    <w:rsid w:val="00ED3060"/>
    <w:rsid w:val="00ED3198"/>
    <w:rsid w:val="00EE02C3"/>
    <w:rsid w:val="00EE26D9"/>
    <w:rsid w:val="00EE314E"/>
    <w:rsid w:val="00EE7C77"/>
    <w:rsid w:val="00EF751A"/>
    <w:rsid w:val="00F006E4"/>
    <w:rsid w:val="00F010F1"/>
    <w:rsid w:val="00F10761"/>
    <w:rsid w:val="00F14414"/>
    <w:rsid w:val="00F16205"/>
    <w:rsid w:val="00F21D83"/>
    <w:rsid w:val="00F22F99"/>
    <w:rsid w:val="00F23743"/>
    <w:rsid w:val="00F23F1F"/>
    <w:rsid w:val="00F33AF7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418E"/>
    <w:rsid w:val="00FB6D06"/>
    <w:rsid w:val="00FC1CB3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4370"/>
  <w15:docId w15:val="{27988382-1A22-402E-828D-8FE6CC8E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ероприят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6-40A5-8F95-6EC8FF76E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6-40A5-8F95-6EC8FF76E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76-40A5-8F95-6EC8FF76E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2032"/>
        <c:axId val="104470400"/>
      </c:barChart>
      <c:catAx>
        <c:axId val="9377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470400"/>
        <c:crosses val="autoZero"/>
        <c:auto val="1"/>
        <c:lblAlgn val="ctr"/>
        <c:lblOffset val="100"/>
        <c:noMultiLvlLbl val="0"/>
      </c:catAx>
      <c:valAx>
        <c:axId val="1044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7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</a:t>
            </a:r>
            <a:r>
              <a:rPr lang="ru-RU" baseline="0"/>
              <a:t>  мероприятий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6-4A3C-A7FA-3BE75B7ED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6-4A3C-A7FA-3BE75B7ED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6-4A3C-A7FA-3BE75B7ED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10048"/>
        <c:axId val="111811584"/>
      </c:barChart>
      <c:catAx>
        <c:axId val="1118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811584"/>
        <c:crosses val="autoZero"/>
        <c:auto val="1"/>
        <c:lblAlgn val="ctr"/>
        <c:lblOffset val="100"/>
        <c:noMultiLvlLbl val="0"/>
      </c:catAx>
      <c:valAx>
        <c:axId val="11181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1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онсультац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11680"/>
        <c:axId val="106713472"/>
      </c:barChart>
      <c:catAx>
        <c:axId val="10671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713472"/>
        <c:crosses val="autoZero"/>
        <c:auto val="1"/>
        <c:lblAlgn val="ctr"/>
        <c:lblOffset val="100"/>
        <c:noMultiLvlLbl val="0"/>
      </c:catAx>
      <c:valAx>
        <c:axId val="10671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0-4E12-A714-5885C9D044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0-4E12-A714-5885C9D044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0-4E12-A714-5885C9D04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37664"/>
        <c:axId val="106739200"/>
      </c:barChart>
      <c:catAx>
        <c:axId val="10673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739200"/>
        <c:crosses val="autoZero"/>
        <c:auto val="1"/>
        <c:lblAlgn val="ctr"/>
        <c:lblOffset val="100"/>
        <c:noMultiLvlLbl val="0"/>
      </c:catAx>
      <c:valAx>
        <c:axId val="10673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3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4A3E-D9EA-4B7B-9E6B-883D621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7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Ганжур</cp:lastModifiedBy>
  <cp:revision>63</cp:revision>
  <cp:lastPrinted>2017-09-18T17:16:00Z</cp:lastPrinted>
  <dcterms:created xsi:type="dcterms:W3CDTF">2018-04-09T08:46:00Z</dcterms:created>
  <dcterms:modified xsi:type="dcterms:W3CDTF">2020-02-06T15:30:00Z</dcterms:modified>
</cp:coreProperties>
</file>